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FB2C" w14:textId="21EC5AB0" w:rsidR="30A5B335" w:rsidRPr="00C5202D" w:rsidRDefault="4990A24B" w:rsidP="00C5202D">
      <w:pPr>
        <w:pStyle w:val="Heading1"/>
      </w:pPr>
      <w:r w:rsidRPr="00C5202D">
        <w:t>Racial Imbalance Advisory Council</w:t>
      </w:r>
      <w:r w:rsidR="15CDA937" w:rsidRPr="00C5202D">
        <w:t xml:space="preserve"> (RIAC)</w:t>
      </w:r>
      <w:r w:rsidR="003A2C49" w:rsidRPr="00C5202D">
        <w:t xml:space="preserve"> Minutes</w:t>
      </w:r>
      <w:r w:rsidR="00C5202D">
        <w:br/>
      </w:r>
      <w:r w:rsidR="5CE143BE" w:rsidRPr="00C5202D">
        <w:t>Monday, March 9</w:t>
      </w:r>
      <w:r w:rsidR="30A5B335" w:rsidRPr="00C5202D">
        <w:t>, 2026</w:t>
      </w:r>
    </w:p>
    <w:p w14:paraId="41721586" w14:textId="38972309" w:rsidR="147320EA" w:rsidRPr="003A2C49" w:rsidRDefault="15941146" w:rsidP="7D9FB3EC">
      <w:pPr>
        <w:jc w:val="center"/>
        <w:rPr>
          <w:rFonts w:ascii="Arial" w:eastAsia="Calibri" w:hAnsi="Arial" w:cs="Arial"/>
          <w:sz w:val="24"/>
          <w:szCs w:val="24"/>
        </w:rPr>
      </w:pPr>
      <w:r w:rsidRPr="003A2C49">
        <w:rPr>
          <w:rFonts w:ascii="Arial" w:eastAsia="Calibri" w:hAnsi="Arial" w:cs="Arial"/>
          <w:sz w:val="24"/>
          <w:szCs w:val="24"/>
        </w:rPr>
        <w:t>9:30</w:t>
      </w:r>
      <w:r w:rsidR="762ECC38" w:rsidRPr="003A2C49">
        <w:rPr>
          <w:rFonts w:ascii="Arial" w:eastAsia="Calibri" w:hAnsi="Arial" w:cs="Arial"/>
          <w:sz w:val="24"/>
          <w:szCs w:val="24"/>
        </w:rPr>
        <w:t xml:space="preserve"> </w:t>
      </w:r>
      <w:r w:rsidR="009B3024" w:rsidRPr="003A2C49">
        <w:rPr>
          <w:rFonts w:ascii="Arial" w:eastAsia="Times New Roman" w:hAnsi="Arial" w:cs="Arial"/>
          <w:sz w:val="24"/>
          <w:szCs w:val="24"/>
        </w:rPr>
        <w:t xml:space="preserve">– </w:t>
      </w:r>
      <w:r w:rsidR="51C95F5A" w:rsidRPr="003A2C49">
        <w:rPr>
          <w:rFonts w:ascii="Arial" w:eastAsia="Times New Roman" w:hAnsi="Arial" w:cs="Arial"/>
          <w:sz w:val="24"/>
          <w:szCs w:val="24"/>
        </w:rPr>
        <w:t>11</w:t>
      </w:r>
      <w:r w:rsidR="52E9D956" w:rsidRPr="003A2C49">
        <w:rPr>
          <w:rFonts w:ascii="Arial" w:eastAsia="Calibri" w:hAnsi="Arial" w:cs="Arial"/>
          <w:sz w:val="24"/>
          <w:szCs w:val="24"/>
        </w:rPr>
        <w:t>:</w:t>
      </w:r>
      <w:r w:rsidR="79B4FD40" w:rsidRPr="003A2C49">
        <w:rPr>
          <w:rFonts w:ascii="Arial" w:eastAsia="Calibri" w:hAnsi="Arial" w:cs="Arial"/>
          <w:sz w:val="24"/>
          <w:szCs w:val="24"/>
        </w:rPr>
        <w:t>0</w:t>
      </w:r>
      <w:r w:rsidR="52E9D956" w:rsidRPr="003A2C49">
        <w:rPr>
          <w:rFonts w:ascii="Arial" w:eastAsia="Calibri" w:hAnsi="Arial" w:cs="Arial"/>
          <w:sz w:val="24"/>
          <w:szCs w:val="24"/>
        </w:rPr>
        <w:t>0</w:t>
      </w:r>
      <w:r w:rsidR="129D6D9B" w:rsidRPr="003A2C49">
        <w:rPr>
          <w:rFonts w:ascii="Arial" w:eastAsia="Calibri" w:hAnsi="Arial" w:cs="Arial"/>
          <w:sz w:val="24"/>
          <w:szCs w:val="24"/>
        </w:rPr>
        <w:t xml:space="preserve"> </w:t>
      </w:r>
      <w:r w:rsidR="7656264C" w:rsidRPr="003A2C49">
        <w:rPr>
          <w:rFonts w:ascii="Arial" w:eastAsia="Calibri" w:hAnsi="Arial" w:cs="Arial"/>
          <w:sz w:val="24"/>
          <w:szCs w:val="24"/>
        </w:rPr>
        <w:t>a</w:t>
      </w:r>
      <w:r w:rsidR="129D6D9B" w:rsidRPr="003A2C49">
        <w:rPr>
          <w:rFonts w:ascii="Arial" w:eastAsia="Calibri" w:hAnsi="Arial" w:cs="Arial"/>
          <w:sz w:val="24"/>
          <w:szCs w:val="24"/>
        </w:rPr>
        <w:t>.m.</w:t>
      </w:r>
    </w:p>
    <w:p w14:paraId="1D2ADD62" w14:textId="5C47F6EE" w:rsidR="147320EA" w:rsidRPr="003A2C49" w:rsidRDefault="2D6C30C8" w:rsidP="5EECE0F6">
      <w:pPr>
        <w:jc w:val="center"/>
        <w:rPr>
          <w:rFonts w:ascii="Arial" w:eastAsia="Calibri" w:hAnsi="Arial" w:cs="Arial"/>
          <w:sz w:val="24"/>
          <w:szCs w:val="24"/>
        </w:rPr>
      </w:pPr>
      <w:r w:rsidRPr="003A2C49">
        <w:rPr>
          <w:rFonts w:ascii="Arial" w:eastAsia="Calibri" w:hAnsi="Arial" w:cs="Arial"/>
          <w:sz w:val="24"/>
          <w:szCs w:val="24"/>
        </w:rPr>
        <w:t>Online Remote Participation (Zoom)</w:t>
      </w:r>
    </w:p>
    <w:p w14:paraId="1FA5DEBC" w14:textId="77777777" w:rsidR="007D4AF0" w:rsidRPr="003A2C49" w:rsidRDefault="007D4AF0" w:rsidP="5EECE0F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2681D252" w14:textId="64B75DB4" w:rsidR="00D017B7" w:rsidRPr="003A2C49" w:rsidRDefault="70075BF5" w:rsidP="73D7A99A">
      <w:pPr>
        <w:rPr>
          <w:rFonts w:ascii="Arial" w:eastAsia="Calibri" w:hAnsi="Arial" w:cs="Arial"/>
          <w:sz w:val="24"/>
          <w:szCs w:val="24"/>
        </w:rPr>
      </w:pPr>
      <w:r w:rsidRPr="003A2C49">
        <w:rPr>
          <w:rFonts w:ascii="Arial" w:eastAsia="Calibri" w:hAnsi="Arial" w:cs="Arial"/>
          <w:b/>
          <w:bCs/>
          <w:sz w:val="24"/>
          <w:szCs w:val="24"/>
        </w:rPr>
        <w:t>Council Members</w:t>
      </w:r>
      <w:r w:rsidR="72BCE86C" w:rsidRPr="003A2C49">
        <w:rPr>
          <w:rFonts w:ascii="Arial" w:eastAsia="Calibri" w:hAnsi="Arial" w:cs="Arial"/>
          <w:b/>
          <w:bCs/>
          <w:sz w:val="24"/>
          <w:szCs w:val="24"/>
        </w:rPr>
        <w:t xml:space="preserve"> in Attendance</w:t>
      </w:r>
      <w:r w:rsidRPr="003A2C49">
        <w:rPr>
          <w:rFonts w:ascii="Arial" w:eastAsia="Calibri" w:hAnsi="Arial" w:cs="Arial"/>
          <w:b/>
          <w:bCs/>
          <w:sz w:val="24"/>
          <w:szCs w:val="24"/>
        </w:rPr>
        <w:t>:</w:t>
      </w:r>
      <w:r w:rsidRPr="003A2C49">
        <w:rPr>
          <w:rFonts w:ascii="Arial" w:eastAsia="Calibri" w:hAnsi="Arial" w:cs="Arial"/>
          <w:sz w:val="24"/>
          <w:szCs w:val="24"/>
        </w:rPr>
        <w:t xml:space="preserve"> </w:t>
      </w:r>
      <w:r w:rsidR="54CBBA1A" w:rsidRPr="003A2C49">
        <w:rPr>
          <w:rFonts w:ascii="Arial" w:eastAsia="Calibri" w:hAnsi="Arial" w:cs="Arial"/>
          <w:sz w:val="24"/>
          <w:szCs w:val="24"/>
        </w:rPr>
        <w:t>Laura Assade;</w:t>
      </w:r>
      <w:r w:rsidR="54CBBA1A" w:rsidRPr="003A2C4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2D66A1A1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Lateefah Franck, M.Ed.; Renée Heywood, Ph.D.; Laurie Hunter, M.Ed., Ed.D.; </w:t>
      </w:r>
      <w:r w:rsidR="72A1B5AC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Josephine M. Kim, Ph.D., LMHC, NCC; </w:t>
      </w:r>
      <w:r w:rsidR="3232714D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José Lugo, M</w:t>
      </w:r>
      <w:r w:rsidR="389E7548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.</w:t>
      </w:r>
      <w:r w:rsidR="3232714D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A</w:t>
      </w:r>
      <w:r w:rsidR="389E7548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.</w:t>
      </w:r>
      <w:r w:rsidR="3232714D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; </w:t>
      </w:r>
      <w:r w:rsidR="303A5326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Monica Roberts; </w:t>
      </w:r>
      <w:r w:rsidR="2D66A1A1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Darlene Spencer</w:t>
      </w:r>
    </w:p>
    <w:p w14:paraId="7456202A" w14:textId="3978E45E" w:rsidR="521C68A7" w:rsidRPr="003A2C49" w:rsidRDefault="521C68A7" w:rsidP="73D7A99A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3A2C49">
        <w:rPr>
          <w:rStyle w:val="normaltextrun"/>
          <w:rFonts w:ascii="Arial" w:eastAsia="Calibri" w:hAnsi="Arial" w:cs="Arial"/>
          <w:b/>
          <w:bCs/>
          <w:color w:val="000000" w:themeColor="text1"/>
          <w:sz w:val="24"/>
          <w:szCs w:val="24"/>
        </w:rPr>
        <w:t>Council Members Not in Attendance</w:t>
      </w:r>
      <w:r w:rsidRPr="003A2C49">
        <w:rPr>
          <w:rStyle w:val="normaltextrun"/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  <w:r w:rsidR="221F4429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Matt Brunell, J.D.;</w:t>
      </w:r>
      <w:r w:rsidR="00881647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81647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>Lamikco</w:t>
      </w:r>
      <w:proofErr w:type="spellEnd"/>
      <w:r w:rsidR="00881647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T. Magee, M.Ed., J.D., Ph.D.;</w:t>
      </w:r>
      <w:r w:rsidR="00521F14" w:rsidRPr="003A2C4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Julia Jarquin; Mari Keleshian</w:t>
      </w:r>
    </w:p>
    <w:p w14:paraId="317BAB5A" w14:textId="17427906" w:rsidR="5EECE0F6" w:rsidRPr="003A2C49" w:rsidRDefault="5EECE0F6" w:rsidP="247A7ED8">
      <w:pPr>
        <w:rPr>
          <w:rFonts w:ascii="Arial" w:eastAsia="Calibri" w:hAnsi="Arial" w:cs="Arial"/>
          <w:sz w:val="24"/>
          <w:szCs w:val="24"/>
        </w:rPr>
      </w:pPr>
    </w:p>
    <w:p w14:paraId="33AA7C92" w14:textId="2E277D8C" w:rsidR="0CCF4268" w:rsidRPr="003A2C49" w:rsidRDefault="0CCF4268" w:rsidP="73D7A99A">
      <w:p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b/>
          <w:bCs/>
          <w:sz w:val="24"/>
          <w:szCs w:val="24"/>
        </w:rPr>
        <w:t>General Council Business</w:t>
      </w:r>
    </w:p>
    <w:p w14:paraId="03D8D5E8" w14:textId="6E76CEEB" w:rsidR="73D7A99A" w:rsidRPr="003A2C49" w:rsidRDefault="0CCF4268" w:rsidP="002F1BB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January </w:t>
      </w:r>
      <w:r w:rsidR="673A340D" w:rsidRPr="003A2C49">
        <w:rPr>
          <w:rFonts w:ascii="Arial" w:eastAsia="Times New Roman" w:hAnsi="Arial" w:cs="Arial"/>
          <w:sz w:val="24"/>
          <w:szCs w:val="24"/>
        </w:rPr>
        <w:t>29,</w:t>
      </w:r>
      <w:r w:rsidRPr="003A2C4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A2C49">
        <w:rPr>
          <w:rFonts w:ascii="Arial" w:eastAsia="Times New Roman" w:hAnsi="Arial" w:cs="Arial"/>
          <w:sz w:val="24"/>
          <w:szCs w:val="24"/>
        </w:rPr>
        <w:t>2026</w:t>
      </w:r>
      <w:proofErr w:type="gramEnd"/>
      <w:r w:rsidRPr="003A2C49">
        <w:rPr>
          <w:rFonts w:ascii="Arial" w:eastAsia="Times New Roman" w:hAnsi="Arial" w:cs="Arial"/>
          <w:sz w:val="24"/>
          <w:szCs w:val="24"/>
        </w:rPr>
        <w:t xml:space="preserve"> meeting minutes were approved</w:t>
      </w:r>
      <w:r w:rsidR="5CC33E40" w:rsidRPr="003A2C49">
        <w:rPr>
          <w:rFonts w:ascii="Arial" w:eastAsia="Times New Roman" w:hAnsi="Arial" w:cs="Arial"/>
          <w:sz w:val="24"/>
          <w:szCs w:val="24"/>
        </w:rPr>
        <w:t xml:space="preserve"> with one abstention due to not having reviewed the minutes</w:t>
      </w:r>
      <w:r w:rsidR="002F1BBF" w:rsidRPr="003A2C49">
        <w:rPr>
          <w:rFonts w:ascii="Arial" w:eastAsia="Times New Roman" w:hAnsi="Arial" w:cs="Arial"/>
          <w:sz w:val="24"/>
          <w:szCs w:val="24"/>
        </w:rPr>
        <w:t>.</w:t>
      </w:r>
    </w:p>
    <w:p w14:paraId="4534A8E9" w14:textId="77777777" w:rsidR="002F1BBF" w:rsidRPr="003A2C49" w:rsidRDefault="002F1BBF" w:rsidP="002F1BBF">
      <w:pPr>
        <w:rPr>
          <w:rFonts w:ascii="Arial" w:eastAsia="Times New Roman" w:hAnsi="Arial" w:cs="Arial"/>
          <w:sz w:val="24"/>
          <w:szCs w:val="24"/>
        </w:rPr>
      </w:pPr>
    </w:p>
    <w:p w14:paraId="6EEBF9FA" w14:textId="1A9458BC" w:rsidR="0CCF4268" w:rsidRPr="003A2C49" w:rsidRDefault="0CCF4268" w:rsidP="73D7A99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3A2C49">
        <w:rPr>
          <w:rFonts w:ascii="Arial" w:eastAsia="Times New Roman" w:hAnsi="Arial" w:cs="Arial"/>
          <w:b/>
          <w:bCs/>
          <w:sz w:val="24"/>
          <w:szCs w:val="24"/>
        </w:rPr>
        <w:t>Update: DESE’s Strategic Foci (Teach Tomorrow)</w:t>
      </w:r>
    </w:p>
    <w:p w14:paraId="7FD41A8B" w14:textId="11917B92" w:rsidR="00521F14" w:rsidRPr="003A2C49" w:rsidRDefault="6DFCF9A3" w:rsidP="00521F1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Council members reviewed notes capturing feedback</w:t>
      </w:r>
      <w:r w:rsidR="190F7BA6" w:rsidRPr="003A2C49">
        <w:rPr>
          <w:rFonts w:ascii="Arial" w:eastAsia="Times New Roman" w:hAnsi="Arial" w:cs="Arial"/>
          <w:sz w:val="24"/>
          <w:szCs w:val="24"/>
        </w:rPr>
        <w:t xml:space="preserve"> the council provided</w:t>
      </w:r>
      <w:r w:rsidRPr="003A2C49">
        <w:rPr>
          <w:rFonts w:ascii="Arial" w:eastAsia="Times New Roman" w:hAnsi="Arial" w:cs="Arial"/>
          <w:sz w:val="24"/>
          <w:szCs w:val="24"/>
        </w:rPr>
        <w:t xml:space="preserve"> on the Teach Tomorrow Strategic Focus </w:t>
      </w:r>
      <w:r w:rsidR="6FDE9E5B" w:rsidRPr="003A2C49">
        <w:rPr>
          <w:rFonts w:ascii="Arial" w:eastAsia="Times New Roman" w:hAnsi="Arial" w:cs="Arial"/>
          <w:sz w:val="24"/>
          <w:szCs w:val="24"/>
        </w:rPr>
        <w:t xml:space="preserve">during the January meeting and confirmed that the notes </w:t>
      </w:r>
      <w:proofErr w:type="gramStart"/>
      <w:r w:rsidR="027B2971" w:rsidRPr="003A2C49">
        <w:rPr>
          <w:rFonts w:ascii="Arial" w:eastAsia="Times New Roman" w:hAnsi="Arial" w:cs="Arial"/>
          <w:sz w:val="24"/>
          <w:szCs w:val="24"/>
        </w:rPr>
        <w:t>well-represented</w:t>
      </w:r>
      <w:proofErr w:type="gramEnd"/>
      <w:r w:rsidR="027B2971" w:rsidRPr="003A2C49">
        <w:rPr>
          <w:rFonts w:ascii="Arial" w:eastAsia="Times New Roman" w:hAnsi="Arial" w:cs="Arial"/>
          <w:sz w:val="24"/>
          <w:szCs w:val="24"/>
        </w:rPr>
        <w:t xml:space="preserve"> their feedback. </w:t>
      </w:r>
    </w:p>
    <w:p w14:paraId="4677185F" w14:textId="52A86EC9" w:rsidR="3840972D" w:rsidRPr="003A2C49" w:rsidRDefault="3840972D" w:rsidP="00521F1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S</w:t>
      </w:r>
      <w:r w:rsidR="7FB2628F" w:rsidRPr="003A2C49">
        <w:rPr>
          <w:rFonts w:ascii="Arial" w:eastAsia="Times New Roman" w:hAnsi="Arial" w:cs="Arial"/>
          <w:sz w:val="24"/>
          <w:szCs w:val="24"/>
        </w:rPr>
        <w:t xml:space="preserve">enior Associate Commissioner Darcy Fernandes shared the DESE Strategic Priorities and asked the Council to provide feedback on these priorities to be discussed with the Commissioner. </w:t>
      </w:r>
    </w:p>
    <w:p w14:paraId="089BD413" w14:textId="75B5188D" w:rsidR="7FB2628F" w:rsidRPr="003A2C49" w:rsidRDefault="7FB2628F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Future Focused</w:t>
      </w:r>
    </w:p>
    <w:p w14:paraId="7929C59F" w14:textId="5E9AD32B" w:rsidR="7FB2628F" w:rsidRPr="003A2C49" w:rsidRDefault="7FB2628F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What is the role of families in supporting this priority? How can families and caregivers be informed of their </w:t>
      </w:r>
      <w:r w:rsidR="00422726" w:rsidRPr="003A2C49">
        <w:rPr>
          <w:rFonts w:ascii="Arial" w:eastAsia="Times New Roman" w:hAnsi="Arial" w:cs="Arial"/>
          <w:sz w:val="24"/>
          <w:szCs w:val="24"/>
        </w:rPr>
        <w:t>students’</w:t>
      </w:r>
      <w:r w:rsidRPr="003A2C49">
        <w:rPr>
          <w:rFonts w:ascii="Arial" w:eastAsia="Times New Roman" w:hAnsi="Arial" w:cs="Arial"/>
          <w:sz w:val="24"/>
          <w:szCs w:val="24"/>
        </w:rPr>
        <w:t xml:space="preserve"> progress? </w:t>
      </w:r>
    </w:p>
    <w:p w14:paraId="12CF5550" w14:textId="7B2ACADC" w:rsidR="7FB2628F" w:rsidRPr="003A2C49" w:rsidRDefault="7FB2628F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Tension between preparing students for postsecondary goals and the high cost of higher education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  <w:r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BC2ECA" w14:textId="4A681B5E" w:rsidR="7FB2628F" w:rsidRPr="003A2C49" w:rsidRDefault="7FB2628F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Role of guidance counselors and </w:t>
      </w:r>
      <w:r w:rsidR="00422726" w:rsidRPr="003A2C49">
        <w:rPr>
          <w:rFonts w:ascii="Arial" w:eastAsia="Times New Roman" w:hAnsi="Arial" w:cs="Arial"/>
          <w:sz w:val="24"/>
          <w:szCs w:val="24"/>
        </w:rPr>
        <w:t>advising</w:t>
      </w:r>
      <w:r w:rsidRPr="003A2C49">
        <w:rPr>
          <w:rFonts w:ascii="Arial" w:eastAsia="Times New Roman" w:hAnsi="Arial" w:cs="Arial"/>
          <w:sz w:val="24"/>
          <w:szCs w:val="24"/>
        </w:rPr>
        <w:t xml:space="preserve"> underserved students and students in low-performing schools </w:t>
      </w:r>
      <w:r w:rsidR="553B043D" w:rsidRPr="003A2C49">
        <w:rPr>
          <w:rFonts w:ascii="Arial" w:eastAsia="Times New Roman" w:hAnsi="Arial" w:cs="Arial"/>
          <w:sz w:val="24"/>
          <w:szCs w:val="24"/>
        </w:rPr>
        <w:t>have less access to advising on post-secondary options and next steps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  <w:r w:rsidR="553B043D"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3124B4" w14:textId="340E0FF7" w:rsidR="7FB2628F" w:rsidRPr="003A2C49" w:rsidRDefault="7FB2628F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Accelerating Achievement </w:t>
      </w:r>
    </w:p>
    <w:p w14:paraId="49CDFA5B" w14:textId="351BC759" w:rsidR="38F03E9A" w:rsidRPr="003A2C49" w:rsidRDefault="38F03E9A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A council member brought up d</w:t>
      </w:r>
      <w:r w:rsidR="7FB2628F" w:rsidRPr="003A2C49">
        <w:rPr>
          <w:rFonts w:ascii="Arial" w:eastAsia="Times New Roman" w:hAnsi="Arial" w:cs="Arial"/>
          <w:sz w:val="24"/>
          <w:szCs w:val="24"/>
        </w:rPr>
        <w:t xml:space="preserve">eclining enrollment and how to support low-performing schools and consider impact when setting goals </w:t>
      </w:r>
    </w:p>
    <w:p w14:paraId="42A82944" w14:textId="1038251C" w:rsidR="7FB2628F" w:rsidRPr="003A2C49" w:rsidRDefault="7FB2628F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Power of Presence </w:t>
      </w:r>
    </w:p>
    <w:p w14:paraId="6E506404" w14:textId="02BFDFD8" w:rsidR="7FB2628F" w:rsidRPr="003A2C49" w:rsidRDefault="00422726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D</w:t>
      </w:r>
      <w:r w:rsidR="7FB2628F" w:rsidRPr="003A2C49">
        <w:rPr>
          <w:rFonts w:ascii="Arial" w:eastAsia="Times New Roman" w:hAnsi="Arial" w:cs="Arial"/>
          <w:sz w:val="24"/>
          <w:szCs w:val="24"/>
        </w:rPr>
        <w:t xml:space="preserve">oes student attendance always need to be physical, or can virtual attendance be considered? </w:t>
      </w:r>
    </w:p>
    <w:p w14:paraId="744AC34D" w14:textId="2A82E668" w:rsidR="7FB2628F" w:rsidRPr="003A2C49" w:rsidRDefault="7FB2628F" w:rsidP="73D7A99A">
      <w:pPr>
        <w:pStyle w:val="ListParagraph"/>
        <w:numPr>
          <w:ilvl w:val="3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Attendance must be in person, </w:t>
      </w:r>
      <w:r w:rsidR="00422726" w:rsidRPr="003A2C49">
        <w:rPr>
          <w:rFonts w:ascii="Arial" w:eastAsia="Times New Roman" w:hAnsi="Arial" w:cs="Arial"/>
          <w:sz w:val="24"/>
          <w:szCs w:val="24"/>
        </w:rPr>
        <w:t>apart from</w:t>
      </w:r>
      <w:r w:rsidRPr="003A2C49">
        <w:rPr>
          <w:rFonts w:ascii="Arial" w:eastAsia="Times New Roman" w:hAnsi="Arial" w:cs="Arial"/>
          <w:sz w:val="24"/>
          <w:szCs w:val="24"/>
        </w:rPr>
        <w:t xml:space="preserve"> the Commonwealth’s two virtual schools. </w:t>
      </w:r>
    </w:p>
    <w:p w14:paraId="4B72EE2A" w14:textId="4E2515AF" w:rsidR="7FB2628F" w:rsidRPr="003A2C49" w:rsidRDefault="7FB2628F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Council members suggested DESE consider guidance to high schools</w:t>
      </w:r>
      <w:r w:rsidR="00422726" w:rsidRPr="003A2C49">
        <w:rPr>
          <w:rFonts w:ascii="Arial" w:eastAsia="Times New Roman" w:hAnsi="Arial" w:cs="Arial"/>
          <w:sz w:val="24"/>
          <w:szCs w:val="24"/>
        </w:rPr>
        <w:t xml:space="preserve"> emphasizing</w:t>
      </w:r>
      <w:r w:rsidRPr="003A2C49">
        <w:rPr>
          <w:rFonts w:ascii="Arial" w:eastAsia="Times New Roman" w:hAnsi="Arial" w:cs="Arial"/>
          <w:sz w:val="24"/>
          <w:szCs w:val="24"/>
        </w:rPr>
        <w:t xml:space="preserve"> belonging</w:t>
      </w:r>
      <w:r w:rsidR="51B3ED24" w:rsidRPr="003A2C49">
        <w:rPr>
          <w:rFonts w:ascii="Arial" w:eastAsia="Times New Roman" w:hAnsi="Arial" w:cs="Arial"/>
          <w:sz w:val="24"/>
          <w:szCs w:val="24"/>
        </w:rPr>
        <w:t>,</w:t>
      </w:r>
      <w:r w:rsidRPr="003A2C49">
        <w:rPr>
          <w:rFonts w:ascii="Arial" w:eastAsia="Times New Roman" w:hAnsi="Arial" w:cs="Arial"/>
          <w:sz w:val="24"/>
          <w:szCs w:val="24"/>
        </w:rPr>
        <w:t xml:space="preserve"> engagement</w:t>
      </w:r>
      <w:r w:rsidR="47DEBCDB" w:rsidRPr="003A2C49">
        <w:rPr>
          <w:rFonts w:ascii="Arial" w:eastAsia="Times New Roman" w:hAnsi="Arial" w:cs="Arial"/>
          <w:sz w:val="24"/>
          <w:szCs w:val="24"/>
        </w:rPr>
        <w:t>, and family partnerships</w:t>
      </w:r>
      <w:r w:rsidRPr="003A2C49">
        <w:rPr>
          <w:rFonts w:ascii="Arial" w:eastAsia="Times New Roman" w:hAnsi="Arial" w:cs="Arial"/>
          <w:sz w:val="24"/>
          <w:szCs w:val="24"/>
        </w:rPr>
        <w:t xml:space="preserve"> over pu</w:t>
      </w:r>
      <w:r w:rsidR="55253722" w:rsidRPr="003A2C49">
        <w:rPr>
          <w:rFonts w:ascii="Arial" w:eastAsia="Times New Roman" w:hAnsi="Arial" w:cs="Arial"/>
          <w:sz w:val="24"/>
          <w:szCs w:val="24"/>
        </w:rPr>
        <w:t xml:space="preserve">nitive measures </w:t>
      </w:r>
    </w:p>
    <w:p w14:paraId="7D2117B8" w14:textId="57BBA6BE" w:rsidR="1D98AFE4" w:rsidRPr="003A2C49" w:rsidRDefault="1D98AFE4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Mass Literacy </w:t>
      </w:r>
    </w:p>
    <w:p w14:paraId="1593F2A2" w14:textId="74A40963" w:rsidR="00881B2D" w:rsidRPr="003A2C49" w:rsidRDefault="00881B2D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Striking that 70% of students w. learning differences are dyslexic but aren’t categorized as being high needs; need to think about approach to evaluation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</w:p>
    <w:p w14:paraId="055D56B1" w14:textId="540902F7" w:rsidR="00881B2D" w:rsidRPr="003A2C49" w:rsidRDefault="00881B2D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lastRenderedPageBreak/>
        <w:t>Early literacy is pK-3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</w:p>
    <w:p w14:paraId="1453E5DE" w14:textId="78C39C10" w:rsidR="00881B2D" w:rsidRPr="003A2C49" w:rsidRDefault="00881B2D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Hopefully state can figure out how to maintain current grant funding to support literacy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</w:p>
    <w:p w14:paraId="21E364A6" w14:textId="66FD4641" w:rsidR="6DC8C583" w:rsidRPr="003A2C49" w:rsidRDefault="6DC8C583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Question: </w:t>
      </w:r>
      <w:r w:rsidR="00422726" w:rsidRPr="003A2C49">
        <w:rPr>
          <w:rFonts w:ascii="Arial" w:eastAsia="Times New Roman" w:hAnsi="Arial" w:cs="Arial"/>
          <w:sz w:val="24"/>
          <w:szCs w:val="24"/>
        </w:rPr>
        <w:t>W</w:t>
      </w:r>
      <w:r w:rsidRPr="003A2C49">
        <w:rPr>
          <w:rFonts w:ascii="Arial" w:eastAsia="Times New Roman" w:hAnsi="Arial" w:cs="Arial"/>
          <w:sz w:val="24"/>
          <w:szCs w:val="24"/>
        </w:rPr>
        <w:t xml:space="preserve">hat opportunities exist for teachers of higher grades to participate in professional learning about the science of reading, identifying dyslexia, etc to support students in upper </w:t>
      </w:r>
      <w:r w:rsidR="37DF96AF" w:rsidRPr="003A2C49">
        <w:rPr>
          <w:rFonts w:ascii="Arial" w:eastAsia="Times New Roman" w:hAnsi="Arial" w:cs="Arial"/>
          <w:sz w:val="24"/>
          <w:szCs w:val="24"/>
        </w:rPr>
        <w:t>elementary and secondary schools</w:t>
      </w:r>
      <w:r w:rsidR="00422726" w:rsidRPr="003A2C49">
        <w:rPr>
          <w:rFonts w:ascii="Arial" w:eastAsia="Times New Roman" w:hAnsi="Arial" w:cs="Arial"/>
          <w:sz w:val="24"/>
          <w:szCs w:val="24"/>
        </w:rPr>
        <w:t>?</w:t>
      </w:r>
    </w:p>
    <w:p w14:paraId="46BCB839" w14:textId="0047D19E" w:rsidR="1D98AFE4" w:rsidRPr="003A2C49" w:rsidRDefault="1D98AFE4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Supporting All Students </w:t>
      </w:r>
    </w:p>
    <w:p w14:paraId="71CF2575" w14:textId="5D7C78D5" w:rsidR="62ACB768" w:rsidRPr="003A2C49" w:rsidRDefault="62ACB768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Council </w:t>
      </w:r>
      <w:r w:rsidR="00422726" w:rsidRPr="003A2C49">
        <w:rPr>
          <w:rFonts w:ascii="Arial" w:eastAsia="Times New Roman" w:hAnsi="Arial" w:cs="Arial"/>
          <w:sz w:val="24"/>
          <w:szCs w:val="24"/>
        </w:rPr>
        <w:t>members</w:t>
      </w:r>
      <w:r w:rsidRPr="003A2C49">
        <w:rPr>
          <w:rFonts w:ascii="Arial" w:eastAsia="Times New Roman" w:hAnsi="Arial" w:cs="Arial"/>
          <w:sz w:val="24"/>
          <w:szCs w:val="24"/>
        </w:rPr>
        <w:t xml:space="preserve"> raised increasing disproportionality and competing demands to not over-identify, but also to not miss any students either</w:t>
      </w:r>
      <w:r w:rsidR="00422726" w:rsidRPr="003A2C49">
        <w:rPr>
          <w:rFonts w:ascii="Arial" w:eastAsia="Times New Roman" w:hAnsi="Arial" w:cs="Arial"/>
          <w:sz w:val="24"/>
          <w:szCs w:val="24"/>
        </w:rPr>
        <w:t>.</w:t>
      </w:r>
      <w:r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67E4FA" w14:textId="671F0129" w:rsidR="6050FBEA" w:rsidRPr="003A2C49" w:rsidRDefault="6050FBEA" w:rsidP="73D7A99A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Teach Tomorrow</w:t>
      </w:r>
    </w:p>
    <w:p w14:paraId="6312527E" w14:textId="4510A05D" w:rsidR="6813C691" w:rsidRPr="003A2C49" w:rsidRDefault="6813C691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Council member</w:t>
      </w:r>
      <w:r w:rsidR="00422726" w:rsidRPr="003A2C49">
        <w:rPr>
          <w:rFonts w:ascii="Arial" w:eastAsia="Times New Roman" w:hAnsi="Arial" w:cs="Arial"/>
          <w:sz w:val="24"/>
          <w:szCs w:val="24"/>
        </w:rPr>
        <w:t>s</w:t>
      </w:r>
      <w:r w:rsidRPr="003A2C49">
        <w:rPr>
          <w:rFonts w:ascii="Arial" w:eastAsia="Times New Roman" w:hAnsi="Arial" w:cs="Arial"/>
          <w:sz w:val="24"/>
          <w:szCs w:val="24"/>
        </w:rPr>
        <w:t xml:space="preserve"> raised intersection of non-profit</w:t>
      </w:r>
      <w:r w:rsidR="6D90D270" w:rsidRPr="003A2C49">
        <w:rPr>
          <w:rFonts w:ascii="Arial" w:eastAsia="Times New Roman" w:hAnsi="Arial" w:cs="Arial"/>
          <w:sz w:val="24"/>
          <w:szCs w:val="24"/>
        </w:rPr>
        <w:t>s and educator preparation</w:t>
      </w:r>
      <w:r w:rsidR="00E25620" w:rsidRPr="003A2C49">
        <w:rPr>
          <w:rFonts w:ascii="Arial" w:eastAsia="Times New Roman" w:hAnsi="Arial" w:cs="Arial"/>
          <w:sz w:val="24"/>
          <w:szCs w:val="24"/>
        </w:rPr>
        <w:t>.</w:t>
      </w:r>
      <w:r w:rsidR="6D90D270"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DBE4A5" w14:textId="4C54F77C" w:rsidR="6050FBEA" w:rsidRPr="003A2C49" w:rsidRDefault="6050FBEA" w:rsidP="73D7A99A">
      <w:pPr>
        <w:pStyle w:val="ListParagraph"/>
        <w:numPr>
          <w:ilvl w:val="3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EOE grant funding is forthcoming for non-profit partnership</w:t>
      </w:r>
      <w:r w:rsidR="00E25620" w:rsidRPr="003A2C49">
        <w:rPr>
          <w:rFonts w:ascii="Arial" w:eastAsia="Times New Roman" w:hAnsi="Arial" w:cs="Arial"/>
          <w:sz w:val="24"/>
          <w:szCs w:val="24"/>
        </w:rPr>
        <w:t>s.</w:t>
      </w:r>
    </w:p>
    <w:p w14:paraId="276DC405" w14:textId="13C4E6B5" w:rsidR="599717C5" w:rsidRPr="003A2C49" w:rsidRDefault="599717C5" w:rsidP="73D7A99A">
      <w:pPr>
        <w:pStyle w:val="ListParagraph"/>
        <w:numPr>
          <w:ilvl w:val="2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Council </w:t>
      </w:r>
      <w:proofErr w:type="gramStart"/>
      <w:r w:rsidRPr="003A2C49">
        <w:rPr>
          <w:rFonts w:ascii="Arial" w:eastAsia="Times New Roman" w:hAnsi="Arial" w:cs="Arial"/>
          <w:sz w:val="24"/>
          <w:szCs w:val="24"/>
        </w:rPr>
        <w:t>member</w:t>
      </w:r>
      <w:proofErr w:type="gramEnd"/>
      <w:r w:rsidRPr="003A2C49">
        <w:rPr>
          <w:rFonts w:ascii="Arial" w:eastAsia="Times New Roman" w:hAnsi="Arial" w:cs="Arial"/>
          <w:sz w:val="24"/>
          <w:szCs w:val="24"/>
        </w:rPr>
        <w:t xml:space="preserve"> raised the idea of a pathway pipeline for retired educators to support</w:t>
      </w:r>
      <w:r w:rsidR="00E25620" w:rsidRPr="003A2C49">
        <w:rPr>
          <w:rFonts w:ascii="Arial" w:eastAsia="Times New Roman" w:hAnsi="Arial" w:cs="Arial"/>
          <w:sz w:val="24"/>
          <w:szCs w:val="24"/>
        </w:rPr>
        <w:t>.</w:t>
      </w:r>
    </w:p>
    <w:p w14:paraId="53623586" w14:textId="09CCC254" w:rsidR="599717C5" w:rsidRPr="003A2C49" w:rsidRDefault="599717C5" w:rsidP="73D7A99A">
      <w:pPr>
        <w:pStyle w:val="ListParagraph"/>
        <w:numPr>
          <w:ilvl w:val="3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Retired educators can also support through high-dosage tutoring roles</w:t>
      </w:r>
      <w:r w:rsidR="00E25620" w:rsidRPr="003A2C49">
        <w:rPr>
          <w:rFonts w:ascii="Arial" w:eastAsia="Times New Roman" w:hAnsi="Arial" w:cs="Arial"/>
          <w:sz w:val="24"/>
          <w:szCs w:val="24"/>
        </w:rPr>
        <w:t>.</w:t>
      </w:r>
      <w:r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693500" w14:textId="1EE6A49D" w:rsidR="73D7A99A" w:rsidRPr="003A2C49" w:rsidRDefault="73D7A99A" w:rsidP="73D7A99A">
      <w:pPr>
        <w:rPr>
          <w:rFonts w:ascii="Arial" w:eastAsia="Times New Roman" w:hAnsi="Arial" w:cs="Arial"/>
          <w:sz w:val="24"/>
          <w:szCs w:val="24"/>
        </w:rPr>
      </w:pPr>
    </w:p>
    <w:p w14:paraId="58BC11F7" w14:textId="277CF850" w:rsidR="418FD888" w:rsidRPr="003A2C49" w:rsidRDefault="418FD888" w:rsidP="73D7A99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3A2C49">
        <w:rPr>
          <w:rFonts w:ascii="Arial" w:eastAsia="Times New Roman" w:hAnsi="Arial" w:cs="Arial"/>
          <w:b/>
          <w:bCs/>
          <w:sz w:val="24"/>
          <w:szCs w:val="24"/>
        </w:rPr>
        <w:t>SY25-27 RIAC Charge Overview &amp; Planning</w:t>
      </w:r>
    </w:p>
    <w:p w14:paraId="60A78414" w14:textId="3890454A" w:rsidR="138B44B3" w:rsidRPr="003A2C49" w:rsidRDefault="00422726" w:rsidP="73D7A99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DESE </w:t>
      </w:r>
      <w:r w:rsidR="138B44B3" w:rsidRPr="003A2C49">
        <w:rPr>
          <w:rFonts w:ascii="Arial" w:eastAsia="Times New Roman" w:hAnsi="Arial" w:cs="Arial"/>
          <w:sz w:val="24"/>
          <w:szCs w:val="24"/>
        </w:rPr>
        <w:t xml:space="preserve">provided an update on the RIAC </w:t>
      </w:r>
      <w:r w:rsidR="00E25620" w:rsidRPr="003A2C49">
        <w:rPr>
          <w:rFonts w:ascii="Arial" w:eastAsia="Times New Roman" w:hAnsi="Arial" w:cs="Arial"/>
          <w:sz w:val="24"/>
          <w:szCs w:val="24"/>
        </w:rPr>
        <w:t>charge:</w:t>
      </w:r>
      <w:r w:rsidR="138B44B3" w:rsidRPr="003A2C4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A47C52" w14:textId="520BC27B" w:rsidR="138B44B3" w:rsidRPr="003A2C49" w:rsidRDefault="138B44B3" w:rsidP="002019F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The language is pending confirmation by the </w:t>
      </w:r>
      <w:proofErr w:type="gramStart"/>
      <w:r w:rsidRPr="003A2C49">
        <w:rPr>
          <w:rFonts w:ascii="Arial" w:eastAsia="Times New Roman" w:hAnsi="Arial" w:cs="Arial"/>
          <w:sz w:val="24"/>
          <w:szCs w:val="24"/>
        </w:rPr>
        <w:t>Commissioner</w:t>
      </w:r>
      <w:proofErr w:type="gramEnd"/>
      <w:r w:rsidRPr="003A2C49">
        <w:rPr>
          <w:rFonts w:ascii="Arial" w:eastAsia="Times New Roman" w:hAnsi="Arial" w:cs="Arial"/>
          <w:sz w:val="24"/>
          <w:szCs w:val="24"/>
        </w:rPr>
        <w:t xml:space="preserve"> </w:t>
      </w:r>
      <w:r w:rsidR="002019FD" w:rsidRPr="003A2C49">
        <w:rPr>
          <w:rFonts w:ascii="Arial" w:eastAsia="Times New Roman" w:hAnsi="Arial" w:cs="Arial"/>
          <w:sz w:val="24"/>
          <w:szCs w:val="24"/>
        </w:rPr>
        <w:t xml:space="preserve">and the </w:t>
      </w:r>
      <w:r w:rsidRPr="003A2C49">
        <w:rPr>
          <w:rFonts w:ascii="Arial" w:eastAsia="Times New Roman" w:hAnsi="Arial" w:cs="Arial"/>
          <w:sz w:val="24"/>
          <w:szCs w:val="24"/>
        </w:rPr>
        <w:t>following charge has been approved for all advisory councils: Provide recommendations to support the new DESE 5-year strategic plan priorities and goals.</w:t>
      </w:r>
    </w:p>
    <w:p w14:paraId="6C21DA43" w14:textId="5C0FDFF2" w:rsidR="73D7A99A" w:rsidRPr="003A2C49" w:rsidRDefault="4A491E9A" w:rsidP="73D7A99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 xml:space="preserve">Chair Roberts proposed adding a second meeting date in March and a meeting in April to reconvene after the Council’s charges have been confirmed. Meeting time will be used to divide into smaller groups working on each charge. </w:t>
      </w:r>
    </w:p>
    <w:p w14:paraId="47A3E3F3" w14:textId="33CF6512" w:rsidR="2A6CCA93" w:rsidRPr="003A2C49" w:rsidRDefault="002019FD" w:rsidP="006278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A2C49">
        <w:rPr>
          <w:rFonts w:ascii="Arial" w:eastAsia="Times New Roman" w:hAnsi="Arial" w:cs="Arial"/>
          <w:sz w:val="24"/>
          <w:szCs w:val="24"/>
        </w:rPr>
        <w:t>DESE will follow up with the</w:t>
      </w:r>
      <w:r w:rsidR="006278E5" w:rsidRPr="003A2C49">
        <w:rPr>
          <w:rFonts w:ascii="Arial" w:eastAsia="Times New Roman" w:hAnsi="Arial" w:cs="Arial"/>
          <w:sz w:val="24"/>
          <w:szCs w:val="24"/>
        </w:rPr>
        <w:t xml:space="preserve"> names of the</w:t>
      </w:r>
      <w:r w:rsidRPr="003A2C49">
        <w:rPr>
          <w:rFonts w:ascii="Arial" w:eastAsia="Times New Roman" w:hAnsi="Arial" w:cs="Arial"/>
          <w:sz w:val="24"/>
          <w:szCs w:val="24"/>
        </w:rPr>
        <w:t xml:space="preserve"> 3 non-profits awarded by EOE</w:t>
      </w:r>
      <w:r w:rsidR="006278E5" w:rsidRPr="003A2C49">
        <w:rPr>
          <w:rFonts w:ascii="Arial" w:eastAsia="Times New Roman" w:hAnsi="Arial" w:cs="Arial"/>
          <w:sz w:val="24"/>
          <w:szCs w:val="24"/>
        </w:rPr>
        <w:t xml:space="preserve"> and will follow up with K</w:t>
      </w:r>
      <w:r w:rsidR="04DC3A13" w:rsidRPr="003A2C49">
        <w:rPr>
          <w:rFonts w:ascii="Arial" w:eastAsia="Times New Roman" w:hAnsi="Arial" w:cs="Arial"/>
          <w:sz w:val="24"/>
          <w:szCs w:val="24"/>
        </w:rPr>
        <w:t xml:space="preserve">atherine </w:t>
      </w:r>
      <w:r w:rsidR="006278E5" w:rsidRPr="003A2C49">
        <w:rPr>
          <w:rFonts w:ascii="Arial" w:eastAsia="Times New Roman" w:hAnsi="Arial" w:cs="Arial"/>
          <w:sz w:val="24"/>
          <w:szCs w:val="24"/>
        </w:rPr>
        <w:t xml:space="preserve">Tarca regarding a report on </w:t>
      </w:r>
      <w:r w:rsidR="00E053F1" w:rsidRPr="003A2C49">
        <w:rPr>
          <w:rFonts w:ascii="Arial" w:eastAsia="Times New Roman" w:hAnsi="Arial" w:cs="Arial"/>
          <w:sz w:val="24"/>
          <w:szCs w:val="24"/>
        </w:rPr>
        <w:t>the Media Literacy in Massachusetts report from 2025.</w:t>
      </w:r>
    </w:p>
    <w:sectPr w:rsidR="2A6CCA93" w:rsidRPr="003A2C49" w:rsidSect="001609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4D9E" w14:textId="77777777" w:rsidR="001B270B" w:rsidRDefault="001B270B">
      <w:r>
        <w:separator/>
      </w:r>
    </w:p>
  </w:endnote>
  <w:endnote w:type="continuationSeparator" w:id="0">
    <w:p w14:paraId="68E1D944" w14:textId="77777777" w:rsidR="001B270B" w:rsidRDefault="001B270B">
      <w:r>
        <w:continuationSeparator/>
      </w:r>
    </w:p>
  </w:endnote>
  <w:endnote w:type="continuationNotice" w:id="1">
    <w:p w14:paraId="5DF18D3B" w14:textId="77777777" w:rsidR="001B270B" w:rsidRDefault="001B2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320EA" w14:paraId="2E4D21ED" w14:textId="77777777" w:rsidTr="147320EA">
      <w:tc>
        <w:tcPr>
          <w:tcW w:w="3120" w:type="dxa"/>
        </w:tcPr>
        <w:p w14:paraId="2866BC31" w14:textId="078D3904" w:rsidR="147320EA" w:rsidRDefault="147320EA" w:rsidP="147320EA">
          <w:pPr>
            <w:pStyle w:val="Header"/>
            <w:ind w:left="-115"/>
          </w:pPr>
        </w:p>
      </w:tc>
      <w:tc>
        <w:tcPr>
          <w:tcW w:w="3120" w:type="dxa"/>
        </w:tcPr>
        <w:p w14:paraId="1D288898" w14:textId="5E821426" w:rsidR="147320EA" w:rsidRDefault="147320EA" w:rsidP="147320EA">
          <w:pPr>
            <w:pStyle w:val="Header"/>
            <w:jc w:val="center"/>
          </w:pPr>
        </w:p>
      </w:tc>
      <w:tc>
        <w:tcPr>
          <w:tcW w:w="3120" w:type="dxa"/>
        </w:tcPr>
        <w:p w14:paraId="74793079" w14:textId="3DCC03BF" w:rsidR="147320EA" w:rsidRDefault="147320EA" w:rsidP="147320EA">
          <w:pPr>
            <w:pStyle w:val="Header"/>
            <w:ind w:right="-115"/>
            <w:jc w:val="right"/>
          </w:pPr>
        </w:p>
      </w:tc>
    </w:tr>
  </w:tbl>
  <w:p w14:paraId="66109266" w14:textId="25AB6456" w:rsidR="147320EA" w:rsidRDefault="147320EA" w:rsidP="1473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5207" w14:textId="77777777" w:rsidR="001B270B" w:rsidRDefault="001B270B">
      <w:r>
        <w:separator/>
      </w:r>
    </w:p>
  </w:footnote>
  <w:footnote w:type="continuationSeparator" w:id="0">
    <w:p w14:paraId="6EB09FC6" w14:textId="77777777" w:rsidR="001B270B" w:rsidRDefault="001B270B">
      <w:r>
        <w:continuationSeparator/>
      </w:r>
    </w:p>
  </w:footnote>
  <w:footnote w:type="continuationNotice" w:id="1">
    <w:p w14:paraId="3989F262" w14:textId="77777777" w:rsidR="001B270B" w:rsidRDefault="001B27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08"/>
    <w:multiLevelType w:val="multilevel"/>
    <w:tmpl w:val="8D2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F393"/>
    <w:multiLevelType w:val="hybridMultilevel"/>
    <w:tmpl w:val="AA563694"/>
    <w:lvl w:ilvl="0" w:tplc="17D81B50">
      <w:start w:val="1"/>
      <w:numFmt w:val="decimal"/>
      <w:lvlText w:val="%1."/>
      <w:lvlJc w:val="left"/>
      <w:pPr>
        <w:ind w:left="720" w:hanging="360"/>
      </w:pPr>
    </w:lvl>
    <w:lvl w:ilvl="1" w:tplc="0DFAA8FE">
      <w:start w:val="1"/>
      <w:numFmt w:val="lowerLetter"/>
      <w:lvlText w:val="%2."/>
      <w:lvlJc w:val="left"/>
      <w:pPr>
        <w:ind w:left="1440" w:hanging="360"/>
      </w:pPr>
    </w:lvl>
    <w:lvl w:ilvl="2" w:tplc="93584168">
      <w:start w:val="1"/>
      <w:numFmt w:val="lowerRoman"/>
      <w:lvlText w:val="%3."/>
      <w:lvlJc w:val="right"/>
      <w:pPr>
        <w:ind w:left="2160" w:hanging="180"/>
      </w:pPr>
    </w:lvl>
    <w:lvl w:ilvl="3" w:tplc="C1CC66F6">
      <w:start w:val="1"/>
      <w:numFmt w:val="decimal"/>
      <w:lvlText w:val="%4."/>
      <w:lvlJc w:val="left"/>
      <w:pPr>
        <w:ind w:left="2880" w:hanging="360"/>
      </w:pPr>
    </w:lvl>
    <w:lvl w:ilvl="4" w:tplc="7906593E">
      <w:start w:val="1"/>
      <w:numFmt w:val="lowerLetter"/>
      <w:lvlText w:val="%5."/>
      <w:lvlJc w:val="left"/>
      <w:pPr>
        <w:ind w:left="3600" w:hanging="360"/>
      </w:pPr>
    </w:lvl>
    <w:lvl w:ilvl="5" w:tplc="FD16013E">
      <w:start w:val="1"/>
      <w:numFmt w:val="lowerRoman"/>
      <w:lvlText w:val="%6."/>
      <w:lvlJc w:val="right"/>
      <w:pPr>
        <w:ind w:left="4320" w:hanging="180"/>
      </w:pPr>
    </w:lvl>
    <w:lvl w:ilvl="6" w:tplc="15D86146">
      <w:start w:val="1"/>
      <w:numFmt w:val="decimal"/>
      <w:lvlText w:val="%7."/>
      <w:lvlJc w:val="left"/>
      <w:pPr>
        <w:ind w:left="5040" w:hanging="360"/>
      </w:pPr>
    </w:lvl>
    <w:lvl w:ilvl="7" w:tplc="596E3D2A">
      <w:start w:val="1"/>
      <w:numFmt w:val="lowerLetter"/>
      <w:lvlText w:val="%8."/>
      <w:lvlJc w:val="left"/>
      <w:pPr>
        <w:ind w:left="5760" w:hanging="360"/>
      </w:pPr>
    </w:lvl>
    <w:lvl w:ilvl="8" w:tplc="D22EE2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1F3F"/>
    <w:multiLevelType w:val="hybridMultilevel"/>
    <w:tmpl w:val="DF2E786A"/>
    <w:lvl w:ilvl="0" w:tplc="FA6C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BF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A3C4F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7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2460"/>
    <w:multiLevelType w:val="hybridMultilevel"/>
    <w:tmpl w:val="FDCE75F8"/>
    <w:lvl w:ilvl="0" w:tplc="46FC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81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8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5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E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E2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1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B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A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B25"/>
    <w:multiLevelType w:val="hybridMultilevel"/>
    <w:tmpl w:val="146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B99"/>
    <w:multiLevelType w:val="hybridMultilevel"/>
    <w:tmpl w:val="D9C4F59E"/>
    <w:lvl w:ilvl="0" w:tplc="ED66E5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E986"/>
    <w:multiLevelType w:val="hybridMultilevel"/>
    <w:tmpl w:val="693CB092"/>
    <w:lvl w:ilvl="0" w:tplc="82020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6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0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E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2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F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48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1FF"/>
    <w:multiLevelType w:val="hybridMultilevel"/>
    <w:tmpl w:val="CAB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F83"/>
    <w:multiLevelType w:val="hybridMultilevel"/>
    <w:tmpl w:val="03A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0174"/>
    <w:multiLevelType w:val="hybridMultilevel"/>
    <w:tmpl w:val="EE001DDE"/>
    <w:lvl w:ilvl="0" w:tplc="2748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4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F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11B"/>
    <w:multiLevelType w:val="hybridMultilevel"/>
    <w:tmpl w:val="83C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7895"/>
    <w:multiLevelType w:val="hybridMultilevel"/>
    <w:tmpl w:val="658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4F87"/>
    <w:multiLevelType w:val="hybridMultilevel"/>
    <w:tmpl w:val="8B9ED058"/>
    <w:lvl w:ilvl="0" w:tplc="5FCA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E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5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86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0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2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04FCD"/>
    <w:multiLevelType w:val="hybridMultilevel"/>
    <w:tmpl w:val="6E22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D0B"/>
    <w:multiLevelType w:val="hybridMultilevel"/>
    <w:tmpl w:val="E76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8E491"/>
    <w:multiLevelType w:val="hybridMultilevel"/>
    <w:tmpl w:val="D5BE9648"/>
    <w:lvl w:ilvl="0" w:tplc="E112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A0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2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8B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2A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A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A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0A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574"/>
    <w:multiLevelType w:val="hybridMultilevel"/>
    <w:tmpl w:val="E0E4347A"/>
    <w:lvl w:ilvl="0" w:tplc="571A1842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DC5"/>
    <w:multiLevelType w:val="multilevel"/>
    <w:tmpl w:val="572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F122F"/>
    <w:multiLevelType w:val="hybridMultilevel"/>
    <w:tmpl w:val="7EB8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1497F"/>
    <w:multiLevelType w:val="hybridMultilevel"/>
    <w:tmpl w:val="83E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A3DC"/>
    <w:multiLevelType w:val="multilevel"/>
    <w:tmpl w:val="164A8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E6F495"/>
    <w:multiLevelType w:val="hybridMultilevel"/>
    <w:tmpl w:val="19402128"/>
    <w:lvl w:ilvl="0" w:tplc="63D43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45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D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A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C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85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1D28"/>
    <w:multiLevelType w:val="hybridMultilevel"/>
    <w:tmpl w:val="AB68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C513B"/>
    <w:multiLevelType w:val="hybridMultilevel"/>
    <w:tmpl w:val="8F4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1559"/>
    <w:multiLevelType w:val="hybridMultilevel"/>
    <w:tmpl w:val="404861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4B5A718D"/>
    <w:multiLevelType w:val="hybridMultilevel"/>
    <w:tmpl w:val="6E0058E2"/>
    <w:lvl w:ilvl="0" w:tplc="4078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7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AB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CA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EE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1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23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E1F44"/>
    <w:multiLevelType w:val="hybridMultilevel"/>
    <w:tmpl w:val="104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0E81"/>
    <w:multiLevelType w:val="hybridMultilevel"/>
    <w:tmpl w:val="34E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AE88"/>
    <w:multiLevelType w:val="hybridMultilevel"/>
    <w:tmpl w:val="C3EA612E"/>
    <w:lvl w:ilvl="0" w:tplc="9CEC7A66">
      <w:start w:val="1"/>
      <w:numFmt w:val="decimal"/>
      <w:lvlText w:val="%1."/>
      <w:lvlJc w:val="left"/>
      <w:pPr>
        <w:ind w:left="720" w:hanging="360"/>
      </w:pPr>
    </w:lvl>
    <w:lvl w:ilvl="1" w:tplc="025265B0">
      <w:start w:val="1"/>
      <w:numFmt w:val="lowerLetter"/>
      <w:lvlText w:val="%2."/>
      <w:lvlJc w:val="left"/>
      <w:pPr>
        <w:ind w:left="1440" w:hanging="360"/>
      </w:pPr>
    </w:lvl>
    <w:lvl w:ilvl="2" w:tplc="A2401AE6">
      <w:start w:val="1"/>
      <w:numFmt w:val="lowerRoman"/>
      <w:lvlText w:val="%3."/>
      <w:lvlJc w:val="right"/>
      <w:pPr>
        <w:ind w:left="2160" w:hanging="180"/>
      </w:pPr>
    </w:lvl>
    <w:lvl w:ilvl="3" w:tplc="7136BA36">
      <w:start w:val="1"/>
      <w:numFmt w:val="decimal"/>
      <w:lvlText w:val="%4."/>
      <w:lvlJc w:val="left"/>
      <w:pPr>
        <w:ind w:left="2880" w:hanging="360"/>
      </w:pPr>
    </w:lvl>
    <w:lvl w:ilvl="4" w:tplc="39D4C2E8">
      <w:start w:val="1"/>
      <w:numFmt w:val="lowerLetter"/>
      <w:lvlText w:val="%5."/>
      <w:lvlJc w:val="left"/>
      <w:pPr>
        <w:ind w:left="3600" w:hanging="360"/>
      </w:pPr>
    </w:lvl>
    <w:lvl w:ilvl="5" w:tplc="F5A6ABF0">
      <w:start w:val="1"/>
      <w:numFmt w:val="lowerRoman"/>
      <w:lvlText w:val="%6."/>
      <w:lvlJc w:val="right"/>
      <w:pPr>
        <w:ind w:left="4320" w:hanging="180"/>
      </w:pPr>
    </w:lvl>
    <w:lvl w:ilvl="6" w:tplc="8BD00BB8">
      <w:start w:val="1"/>
      <w:numFmt w:val="decimal"/>
      <w:lvlText w:val="%7."/>
      <w:lvlJc w:val="left"/>
      <w:pPr>
        <w:ind w:left="5040" w:hanging="360"/>
      </w:pPr>
    </w:lvl>
    <w:lvl w:ilvl="7" w:tplc="CDCCBF7A">
      <w:start w:val="1"/>
      <w:numFmt w:val="lowerLetter"/>
      <w:lvlText w:val="%8."/>
      <w:lvlJc w:val="left"/>
      <w:pPr>
        <w:ind w:left="5760" w:hanging="360"/>
      </w:pPr>
    </w:lvl>
    <w:lvl w:ilvl="8" w:tplc="4176BE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FD23"/>
    <w:multiLevelType w:val="hybridMultilevel"/>
    <w:tmpl w:val="563A8AEC"/>
    <w:lvl w:ilvl="0" w:tplc="E438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8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B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A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5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4A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E5855"/>
    <w:multiLevelType w:val="hybridMultilevel"/>
    <w:tmpl w:val="E23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E116A"/>
    <w:multiLevelType w:val="hybridMultilevel"/>
    <w:tmpl w:val="976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283"/>
    <w:multiLevelType w:val="hybridMultilevel"/>
    <w:tmpl w:val="A6629A90"/>
    <w:lvl w:ilvl="0" w:tplc="1C3EE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363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36A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1E0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6EBE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23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F62EA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894E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52026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60BD0230"/>
    <w:multiLevelType w:val="hybridMultilevel"/>
    <w:tmpl w:val="31E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B488F"/>
    <w:multiLevelType w:val="hybridMultilevel"/>
    <w:tmpl w:val="066EFFA8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15AF6"/>
    <w:multiLevelType w:val="hybridMultilevel"/>
    <w:tmpl w:val="4E84AEE6"/>
    <w:lvl w:ilvl="0" w:tplc="4E96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F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E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214B8"/>
    <w:multiLevelType w:val="hybridMultilevel"/>
    <w:tmpl w:val="23B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A1BA7"/>
    <w:multiLevelType w:val="hybridMultilevel"/>
    <w:tmpl w:val="3CB8C5C2"/>
    <w:lvl w:ilvl="0" w:tplc="5EB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8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0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460C"/>
    <w:multiLevelType w:val="hybridMultilevel"/>
    <w:tmpl w:val="10A00A98"/>
    <w:lvl w:ilvl="0" w:tplc="E8129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D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C9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6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A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2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6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5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C5"/>
    <w:multiLevelType w:val="hybridMultilevel"/>
    <w:tmpl w:val="1E503EA8"/>
    <w:lvl w:ilvl="0" w:tplc="2104E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4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1420"/>
    <w:multiLevelType w:val="hybridMultilevel"/>
    <w:tmpl w:val="6D689466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A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6885"/>
    <w:multiLevelType w:val="hybridMultilevel"/>
    <w:tmpl w:val="200820DC"/>
    <w:lvl w:ilvl="0" w:tplc="F93C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3D6F"/>
    <w:multiLevelType w:val="hybridMultilevel"/>
    <w:tmpl w:val="A7B8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8984">
    <w:abstractNumId w:val="15"/>
  </w:num>
  <w:num w:numId="2" w16cid:durableId="1794979504">
    <w:abstractNumId w:val="25"/>
  </w:num>
  <w:num w:numId="3" w16cid:durableId="779225879">
    <w:abstractNumId w:val="3"/>
  </w:num>
  <w:num w:numId="4" w16cid:durableId="551964342">
    <w:abstractNumId w:val="21"/>
  </w:num>
  <w:num w:numId="5" w16cid:durableId="841045644">
    <w:abstractNumId w:val="20"/>
  </w:num>
  <w:num w:numId="6" w16cid:durableId="1253585602">
    <w:abstractNumId w:val="35"/>
  </w:num>
  <w:num w:numId="7" w16cid:durableId="150147196">
    <w:abstractNumId w:val="12"/>
  </w:num>
  <w:num w:numId="8" w16cid:durableId="1382024727">
    <w:abstractNumId w:val="38"/>
  </w:num>
  <w:num w:numId="9" w16cid:durableId="1900356418">
    <w:abstractNumId w:val="1"/>
  </w:num>
  <w:num w:numId="10" w16cid:durableId="1487478728">
    <w:abstractNumId w:val="29"/>
  </w:num>
  <w:num w:numId="11" w16cid:durableId="1090078534">
    <w:abstractNumId w:val="6"/>
  </w:num>
  <w:num w:numId="12" w16cid:durableId="1331912922">
    <w:abstractNumId w:val="28"/>
  </w:num>
  <w:num w:numId="13" w16cid:durableId="168103017">
    <w:abstractNumId w:val="2"/>
  </w:num>
  <w:num w:numId="14" w16cid:durableId="538056115">
    <w:abstractNumId w:val="40"/>
  </w:num>
  <w:num w:numId="15" w16cid:durableId="2051493210">
    <w:abstractNumId w:val="39"/>
  </w:num>
  <w:num w:numId="16" w16cid:durableId="1307392977">
    <w:abstractNumId w:val="41"/>
  </w:num>
  <w:num w:numId="17" w16cid:durableId="628703645">
    <w:abstractNumId w:val="9"/>
  </w:num>
  <w:num w:numId="18" w16cid:durableId="1809711113">
    <w:abstractNumId w:val="37"/>
  </w:num>
  <w:num w:numId="19" w16cid:durableId="536313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072993">
    <w:abstractNumId w:val="8"/>
  </w:num>
  <w:num w:numId="21" w16cid:durableId="238293001">
    <w:abstractNumId w:val="17"/>
  </w:num>
  <w:num w:numId="22" w16cid:durableId="1029724011">
    <w:abstractNumId w:val="42"/>
  </w:num>
  <w:num w:numId="23" w16cid:durableId="1321621593">
    <w:abstractNumId w:val="36"/>
  </w:num>
  <w:num w:numId="24" w16cid:durableId="641882998">
    <w:abstractNumId w:val="8"/>
  </w:num>
  <w:num w:numId="25" w16cid:durableId="1544369230">
    <w:abstractNumId w:val="13"/>
  </w:num>
  <w:num w:numId="26" w16cid:durableId="1692875260">
    <w:abstractNumId w:val="18"/>
  </w:num>
  <w:num w:numId="27" w16cid:durableId="1711153280">
    <w:abstractNumId w:val="0"/>
  </w:num>
  <w:num w:numId="28" w16cid:durableId="541403862">
    <w:abstractNumId w:val="30"/>
  </w:num>
  <w:num w:numId="29" w16cid:durableId="819542826">
    <w:abstractNumId w:val="33"/>
  </w:num>
  <w:num w:numId="30" w16cid:durableId="281303915">
    <w:abstractNumId w:val="23"/>
  </w:num>
  <w:num w:numId="31" w16cid:durableId="776602888">
    <w:abstractNumId w:val="24"/>
  </w:num>
  <w:num w:numId="32" w16cid:durableId="2000649809">
    <w:abstractNumId w:val="31"/>
  </w:num>
  <w:num w:numId="33" w16cid:durableId="1224365645">
    <w:abstractNumId w:val="11"/>
  </w:num>
  <w:num w:numId="34" w16cid:durableId="1123160332">
    <w:abstractNumId w:val="4"/>
  </w:num>
  <w:num w:numId="35" w16cid:durableId="918290634">
    <w:abstractNumId w:val="16"/>
  </w:num>
  <w:num w:numId="36" w16cid:durableId="784806755">
    <w:abstractNumId w:val="34"/>
  </w:num>
  <w:num w:numId="37" w16cid:durableId="1248688158">
    <w:abstractNumId w:val="26"/>
  </w:num>
  <w:num w:numId="38" w16cid:durableId="539245171">
    <w:abstractNumId w:val="22"/>
  </w:num>
  <w:num w:numId="39" w16cid:durableId="1108504537">
    <w:abstractNumId w:val="7"/>
  </w:num>
  <w:num w:numId="40" w16cid:durableId="1203398095">
    <w:abstractNumId w:val="5"/>
  </w:num>
  <w:num w:numId="41" w16cid:durableId="1022707484">
    <w:abstractNumId w:val="10"/>
  </w:num>
  <w:num w:numId="42" w16cid:durableId="1419909934">
    <w:abstractNumId w:val="19"/>
  </w:num>
  <w:num w:numId="43" w16cid:durableId="845483988">
    <w:abstractNumId w:val="32"/>
  </w:num>
  <w:num w:numId="44" w16cid:durableId="1222016787">
    <w:abstractNumId w:val="27"/>
  </w:num>
  <w:num w:numId="45" w16cid:durableId="2134204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0"/>
    <w:rsid w:val="000215D9"/>
    <w:rsid w:val="00025EB2"/>
    <w:rsid w:val="00040EB0"/>
    <w:rsid w:val="00064ED4"/>
    <w:rsid w:val="0006767D"/>
    <w:rsid w:val="00070980"/>
    <w:rsid w:val="00094A5C"/>
    <w:rsid w:val="0009514B"/>
    <w:rsid w:val="00096356"/>
    <w:rsid w:val="00096CBD"/>
    <w:rsid w:val="00097577"/>
    <w:rsid w:val="000A11FF"/>
    <w:rsid w:val="000A218D"/>
    <w:rsid w:val="000B0F2E"/>
    <w:rsid w:val="000B5CF1"/>
    <w:rsid w:val="000B67AC"/>
    <w:rsid w:val="000B6FDE"/>
    <w:rsid w:val="000C71B0"/>
    <w:rsid w:val="000F2883"/>
    <w:rsid w:val="000F71C4"/>
    <w:rsid w:val="000F7C0B"/>
    <w:rsid w:val="001270BD"/>
    <w:rsid w:val="001323E6"/>
    <w:rsid w:val="00134BB5"/>
    <w:rsid w:val="00152901"/>
    <w:rsid w:val="001609A7"/>
    <w:rsid w:val="00161F57"/>
    <w:rsid w:val="001637E9"/>
    <w:rsid w:val="00163D61"/>
    <w:rsid w:val="001711B7"/>
    <w:rsid w:val="0017460C"/>
    <w:rsid w:val="00195202"/>
    <w:rsid w:val="00196204"/>
    <w:rsid w:val="001A09C1"/>
    <w:rsid w:val="001A597A"/>
    <w:rsid w:val="001B270B"/>
    <w:rsid w:val="001B43F2"/>
    <w:rsid w:val="001C1E20"/>
    <w:rsid w:val="001D56E8"/>
    <w:rsid w:val="001E3E67"/>
    <w:rsid w:val="002019FD"/>
    <w:rsid w:val="00205EDD"/>
    <w:rsid w:val="00224BA0"/>
    <w:rsid w:val="0024465B"/>
    <w:rsid w:val="002522F4"/>
    <w:rsid w:val="00264C58"/>
    <w:rsid w:val="00277B69"/>
    <w:rsid w:val="002825DB"/>
    <w:rsid w:val="00295960"/>
    <w:rsid w:val="002B6E07"/>
    <w:rsid w:val="002D359D"/>
    <w:rsid w:val="002F1324"/>
    <w:rsid w:val="002F1BBF"/>
    <w:rsid w:val="002F2438"/>
    <w:rsid w:val="00316C5E"/>
    <w:rsid w:val="00323173"/>
    <w:rsid w:val="00330DCA"/>
    <w:rsid w:val="00343DC4"/>
    <w:rsid w:val="00347002"/>
    <w:rsid w:val="003724BC"/>
    <w:rsid w:val="003818E5"/>
    <w:rsid w:val="00383319"/>
    <w:rsid w:val="003A2C49"/>
    <w:rsid w:val="003C4845"/>
    <w:rsid w:val="003C523F"/>
    <w:rsid w:val="003D1DB3"/>
    <w:rsid w:val="003D446C"/>
    <w:rsid w:val="00416A17"/>
    <w:rsid w:val="00422726"/>
    <w:rsid w:val="00432AB5"/>
    <w:rsid w:val="00453F65"/>
    <w:rsid w:val="00471586"/>
    <w:rsid w:val="00491601"/>
    <w:rsid w:val="00494708"/>
    <w:rsid w:val="00494874"/>
    <w:rsid w:val="004B78A9"/>
    <w:rsid w:val="004C67FF"/>
    <w:rsid w:val="004CE01A"/>
    <w:rsid w:val="004E2EF7"/>
    <w:rsid w:val="004E5410"/>
    <w:rsid w:val="004F226C"/>
    <w:rsid w:val="004F27C6"/>
    <w:rsid w:val="00521F14"/>
    <w:rsid w:val="00530638"/>
    <w:rsid w:val="0053111D"/>
    <w:rsid w:val="005448EB"/>
    <w:rsid w:val="00556108"/>
    <w:rsid w:val="00560173"/>
    <w:rsid w:val="00562042"/>
    <w:rsid w:val="005660A4"/>
    <w:rsid w:val="0057447E"/>
    <w:rsid w:val="00582401"/>
    <w:rsid w:val="00593399"/>
    <w:rsid w:val="005949F2"/>
    <w:rsid w:val="005A690E"/>
    <w:rsid w:val="005A738C"/>
    <w:rsid w:val="005C1F82"/>
    <w:rsid w:val="005C3F72"/>
    <w:rsid w:val="005C7994"/>
    <w:rsid w:val="005D43D2"/>
    <w:rsid w:val="005F0C02"/>
    <w:rsid w:val="005F56BE"/>
    <w:rsid w:val="006036EB"/>
    <w:rsid w:val="00611FAD"/>
    <w:rsid w:val="006278E5"/>
    <w:rsid w:val="00642D90"/>
    <w:rsid w:val="006513FB"/>
    <w:rsid w:val="006609FF"/>
    <w:rsid w:val="00661D3E"/>
    <w:rsid w:val="00690906"/>
    <w:rsid w:val="006A09CF"/>
    <w:rsid w:val="006A285B"/>
    <w:rsid w:val="006A5610"/>
    <w:rsid w:val="006A5F73"/>
    <w:rsid w:val="006D0626"/>
    <w:rsid w:val="006D5309"/>
    <w:rsid w:val="006E4F81"/>
    <w:rsid w:val="006E5390"/>
    <w:rsid w:val="006E5982"/>
    <w:rsid w:val="006E5E8A"/>
    <w:rsid w:val="006F3806"/>
    <w:rsid w:val="00727636"/>
    <w:rsid w:val="00744E1C"/>
    <w:rsid w:val="00745E83"/>
    <w:rsid w:val="007507DE"/>
    <w:rsid w:val="00752F93"/>
    <w:rsid w:val="00753F6A"/>
    <w:rsid w:val="007545E2"/>
    <w:rsid w:val="00772A56"/>
    <w:rsid w:val="0077457F"/>
    <w:rsid w:val="007A34DD"/>
    <w:rsid w:val="007A46D3"/>
    <w:rsid w:val="007A4B62"/>
    <w:rsid w:val="007B0780"/>
    <w:rsid w:val="007C1209"/>
    <w:rsid w:val="007C7AD0"/>
    <w:rsid w:val="007D4AF0"/>
    <w:rsid w:val="007F2CF3"/>
    <w:rsid w:val="00826A30"/>
    <w:rsid w:val="00837F09"/>
    <w:rsid w:val="00840094"/>
    <w:rsid w:val="008432AB"/>
    <w:rsid w:val="00853098"/>
    <w:rsid w:val="00861CC1"/>
    <w:rsid w:val="00881647"/>
    <w:rsid w:val="00881B2D"/>
    <w:rsid w:val="00883358"/>
    <w:rsid w:val="00892585"/>
    <w:rsid w:val="008A6E0B"/>
    <w:rsid w:val="008B1004"/>
    <w:rsid w:val="008C6906"/>
    <w:rsid w:val="008E32E2"/>
    <w:rsid w:val="00905213"/>
    <w:rsid w:val="00905ABF"/>
    <w:rsid w:val="00917042"/>
    <w:rsid w:val="0091765F"/>
    <w:rsid w:val="0094368D"/>
    <w:rsid w:val="00950838"/>
    <w:rsid w:val="0095400B"/>
    <w:rsid w:val="00963758"/>
    <w:rsid w:val="00977A44"/>
    <w:rsid w:val="009968D9"/>
    <w:rsid w:val="009B0CB7"/>
    <w:rsid w:val="009B223A"/>
    <w:rsid w:val="009B3024"/>
    <w:rsid w:val="009D1555"/>
    <w:rsid w:val="009E058B"/>
    <w:rsid w:val="009E0BE8"/>
    <w:rsid w:val="009F09E4"/>
    <w:rsid w:val="009F449B"/>
    <w:rsid w:val="00A1555B"/>
    <w:rsid w:val="00A206CC"/>
    <w:rsid w:val="00A26360"/>
    <w:rsid w:val="00A279F9"/>
    <w:rsid w:val="00A546D9"/>
    <w:rsid w:val="00A77865"/>
    <w:rsid w:val="00A852F9"/>
    <w:rsid w:val="00A951E6"/>
    <w:rsid w:val="00AC33D6"/>
    <w:rsid w:val="00AD0C9E"/>
    <w:rsid w:val="00AD1DDF"/>
    <w:rsid w:val="00AD4D65"/>
    <w:rsid w:val="00AD6D52"/>
    <w:rsid w:val="00AD9EA4"/>
    <w:rsid w:val="00B02910"/>
    <w:rsid w:val="00B041CD"/>
    <w:rsid w:val="00B04EDA"/>
    <w:rsid w:val="00B11E7D"/>
    <w:rsid w:val="00B32265"/>
    <w:rsid w:val="00B8359B"/>
    <w:rsid w:val="00B92F0C"/>
    <w:rsid w:val="00BA37D0"/>
    <w:rsid w:val="00BA4C54"/>
    <w:rsid w:val="00BB199B"/>
    <w:rsid w:val="00BB2E71"/>
    <w:rsid w:val="00BB5726"/>
    <w:rsid w:val="00BC0D5C"/>
    <w:rsid w:val="00BC749C"/>
    <w:rsid w:val="00BC7C73"/>
    <w:rsid w:val="00BD180B"/>
    <w:rsid w:val="00BD68D6"/>
    <w:rsid w:val="00BF6352"/>
    <w:rsid w:val="00BF6F2F"/>
    <w:rsid w:val="00C10972"/>
    <w:rsid w:val="00C15176"/>
    <w:rsid w:val="00C235F0"/>
    <w:rsid w:val="00C23F08"/>
    <w:rsid w:val="00C24EA4"/>
    <w:rsid w:val="00C33849"/>
    <w:rsid w:val="00C5202D"/>
    <w:rsid w:val="00C54BC2"/>
    <w:rsid w:val="00C61438"/>
    <w:rsid w:val="00C657AF"/>
    <w:rsid w:val="00C66E78"/>
    <w:rsid w:val="00C724B9"/>
    <w:rsid w:val="00C77FEE"/>
    <w:rsid w:val="00C90086"/>
    <w:rsid w:val="00CB0716"/>
    <w:rsid w:val="00CB51A1"/>
    <w:rsid w:val="00CD1F0D"/>
    <w:rsid w:val="00CD4FA9"/>
    <w:rsid w:val="00CF46F9"/>
    <w:rsid w:val="00CF7DD8"/>
    <w:rsid w:val="00D017B7"/>
    <w:rsid w:val="00D30CC3"/>
    <w:rsid w:val="00D315CA"/>
    <w:rsid w:val="00D3172D"/>
    <w:rsid w:val="00D42B78"/>
    <w:rsid w:val="00D60059"/>
    <w:rsid w:val="00D60F52"/>
    <w:rsid w:val="00D62D80"/>
    <w:rsid w:val="00D65869"/>
    <w:rsid w:val="00D97A09"/>
    <w:rsid w:val="00DB09F0"/>
    <w:rsid w:val="00DC1648"/>
    <w:rsid w:val="00DD7DF6"/>
    <w:rsid w:val="00DE3B63"/>
    <w:rsid w:val="00DE4CEA"/>
    <w:rsid w:val="00E053F1"/>
    <w:rsid w:val="00E06E53"/>
    <w:rsid w:val="00E25620"/>
    <w:rsid w:val="00E30265"/>
    <w:rsid w:val="00E45C27"/>
    <w:rsid w:val="00E70CCB"/>
    <w:rsid w:val="00EC20B4"/>
    <w:rsid w:val="00EF7C05"/>
    <w:rsid w:val="00F053C3"/>
    <w:rsid w:val="00F130C7"/>
    <w:rsid w:val="00F3230B"/>
    <w:rsid w:val="00F43A69"/>
    <w:rsid w:val="00F45B9B"/>
    <w:rsid w:val="00F847EF"/>
    <w:rsid w:val="00F8666D"/>
    <w:rsid w:val="00FA6E04"/>
    <w:rsid w:val="00FA723C"/>
    <w:rsid w:val="010EC3E8"/>
    <w:rsid w:val="0117D2F4"/>
    <w:rsid w:val="01214548"/>
    <w:rsid w:val="015D173C"/>
    <w:rsid w:val="0163B945"/>
    <w:rsid w:val="0268B4E5"/>
    <w:rsid w:val="027B2971"/>
    <w:rsid w:val="02A04224"/>
    <w:rsid w:val="02AA6EB2"/>
    <w:rsid w:val="02D620E4"/>
    <w:rsid w:val="02E2A63F"/>
    <w:rsid w:val="02F82F7F"/>
    <w:rsid w:val="0384E529"/>
    <w:rsid w:val="03B02489"/>
    <w:rsid w:val="03BDE107"/>
    <w:rsid w:val="03EE2DAB"/>
    <w:rsid w:val="044B41AC"/>
    <w:rsid w:val="04DC3A13"/>
    <w:rsid w:val="0547172B"/>
    <w:rsid w:val="055E4ACF"/>
    <w:rsid w:val="062B89C7"/>
    <w:rsid w:val="0656F3F2"/>
    <w:rsid w:val="068A569F"/>
    <w:rsid w:val="069AC0AA"/>
    <w:rsid w:val="06F139CA"/>
    <w:rsid w:val="070F64DA"/>
    <w:rsid w:val="077765C2"/>
    <w:rsid w:val="07824E7E"/>
    <w:rsid w:val="07D1B382"/>
    <w:rsid w:val="07E0459A"/>
    <w:rsid w:val="08564B2C"/>
    <w:rsid w:val="087D621C"/>
    <w:rsid w:val="08A89A1C"/>
    <w:rsid w:val="08AA2DD5"/>
    <w:rsid w:val="094F57D9"/>
    <w:rsid w:val="09504CEC"/>
    <w:rsid w:val="0953C73B"/>
    <w:rsid w:val="09DC8AA2"/>
    <w:rsid w:val="0A003024"/>
    <w:rsid w:val="0A359962"/>
    <w:rsid w:val="0A43DB6E"/>
    <w:rsid w:val="0A47B705"/>
    <w:rsid w:val="0A5109C2"/>
    <w:rsid w:val="0B16488F"/>
    <w:rsid w:val="0B45958D"/>
    <w:rsid w:val="0B83D696"/>
    <w:rsid w:val="0B9AF936"/>
    <w:rsid w:val="0BA836EC"/>
    <w:rsid w:val="0BAA2EB9"/>
    <w:rsid w:val="0C5553B0"/>
    <w:rsid w:val="0C75410C"/>
    <w:rsid w:val="0C7D24EC"/>
    <w:rsid w:val="0CCF4268"/>
    <w:rsid w:val="0CE3C130"/>
    <w:rsid w:val="0D8B33DE"/>
    <w:rsid w:val="0DA4C931"/>
    <w:rsid w:val="0DAA7C03"/>
    <w:rsid w:val="0DE34FD4"/>
    <w:rsid w:val="0E780CCD"/>
    <w:rsid w:val="0EF0D5A0"/>
    <w:rsid w:val="0F061C3E"/>
    <w:rsid w:val="0F511513"/>
    <w:rsid w:val="0F660DEC"/>
    <w:rsid w:val="0F6A96BA"/>
    <w:rsid w:val="0F862D4D"/>
    <w:rsid w:val="0FA22333"/>
    <w:rsid w:val="0FAEEED4"/>
    <w:rsid w:val="0FD29208"/>
    <w:rsid w:val="0FE2E6ED"/>
    <w:rsid w:val="108BED82"/>
    <w:rsid w:val="10F9AED1"/>
    <w:rsid w:val="1145FD21"/>
    <w:rsid w:val="11C12894"/>
    <w:rsid w:val="12088555"/>
    <w:rsid w:val="1261AF13"/>
    <w:rsid w:val="129D6D9B"/>
    <w:rsid w:val="12EBA09D"/>
    <w:rsid w:val="12F34413"/>
    <w:rsid w:val="13726D13"/>
    <w:rsid w:val="138B44B3"/>
    <w:rsid w:val="13C9BE8F"/>
    <w:rsid w:val="13FC8704"/>
    <w:rsid w:val="140E4151"/>
    <w:rsid w:val="146B72D2"/>
    <w:rsid w:val="147320EA"/>
    <w:rsid w:val="14AB0EE5"/>
    <w:rsid w:val="14C04CA5"/>
    <w:rsid w:val="14C165E2"/>
    <w:rsid w:val="15108BD5"/>
    <w:rsid w:val="151C8A71"/>
    <w:rsid w:val="15941146"/>
    <w:rsid w:val="15CDA937"/>
    <w:rsid w:val="160020C4"/>
    <w:rsid w:val="1645F02B"/>
    <w:rsid w:val="165A7B14"/>
    <w:rsid w:val="1671A2D2"/>
    <w:rsid w:val="16AFABEF"/>
    <w:rsid w:val="16FC5B07"/>
    <w:rsid w:val="1724E215"/>
    <w:rsid w:val="1756A378"/>
    <w:rsid w:val="1768C919"/>
    <w:rsid w:val="17884EAB"/>
    <w:rsid w:val="17AEE3B6"/>
    <w:rsid w:val="17F24BBD"/>
    <w:rsid w:val="17F282AC"/>
    <w:rsid w:val="18924C66"/>
    <w:rsid w:val="18AD69AB"/>
    <w:rsid w:val="18BDEEB6"/>
    <w:rsid w:val="18C3615D"/>
    <w:rsid w:val="18CF0AFE"/>
    <w:rsid w:val="18F185F7"/>
    <w:rsid w:val="190F7BA6"/>
    <w:rsid w:val="199A4FCD"/>
    <w:rsid w:val="19AEC52D"/>
    <w:rsid w:val="1A03553D"/>
    <w:rsid w:val="1A441420"/>
    <w:rsid w:val="1A593F3E"/>
    <w:rsid w:val="1ACC6394"/>
    <w:rsid w:val="1AD2D844"/>
    <w:rsid w:val="1AD742DB"/>
    <w:rsid w:val="1AFEB0EE"/>
    <w:rsid w:val="1B1E8420"/>
    <w:rsid w:val="1B3F6B59"/>
    <w:rsid w:val="1BDE811A"/>
    <w:rsid w:val="1C2E455B"/>
    <w:rsid w:val="1C697B67"/>
    <w:rsid w:val="1C96BBA6"/>
    <w:rsid w:val="1CB75731"/>
    <w:rsid w:val="1CEE4B4C"/>
    <w:rsid w:val="1D2D1EFD"/>
    <w:rsid w:val="1D337646"/>
    <w:rsid w:val="1D597277"/>
    <w:rsid w:val="1D618D60"/>
    <w:rsid w:val="1D98AFE4"/>
    <w:rsid w:val="1DB4212C"/>
    <w:rsid w:val="1DF605E8"/>
    <w:rsid w:val="1E00CAD9"/>
    <w:rsid w:val="1E18F3E5"/>
    <w:rsid w:val="1E6046FF"/>
    <w:rsid w:val="1E850782"/>
    <w:rsid w:val="1E91124B"/>
    <w:rsid w:val="1EAEAFEE"/>
    <w:rsid w:val="1EB472F1"/>
    <w:rsid w:val="1EC10FDC"/>
    <w:rsid w:val="1EF5BAB0"/>
    <w:rsid w:val="1EF8F58F"/>
    <w:rsid w:val="1F35F7E5"/>
    <w:rsid w:val="1F8D73FB"/>
    <w:rsid w:val="1FA1CE06"/>
    <w:rsid w:val="1FA7282D"/>
    <w:rsid w:val="201593F0"/>
    <w:rsid w:val="20189C5B"/>
    <w:rsid w:val="204A804F"/>
    <w:rsid w:val="205CF75F"/>
    <w:rsid w:val="2063A1C9"/>
    <w:rsid w:val="2077B86D"/>
    <w:rsid w:val="208E72E2"/>
    <w:rsid w:val="20A86D4B"/>
    <w:rsid w:val="20E33CFB"/>
    <w:rsid w:val="20F13407"/>
    <w:rsid w:val="211E85C6"/>
    <w:rsid w:val="2171DCCE"/>
    <w:rsid w:val="21930D83"/>
    <w:rsid w:val="21A03A22"/>
    <w:rsid w:val="21B81CC8"/>
    <w:rsid w:val="21E650B0"/>
    <w:rsid w:val="21F1E33F"/>
    <w:rsid w:val="220B1AEB"/>
    <w:rsid w:val="221F4429"/>
    <w:rsid w:val="22338ED5"/>
    <w:rsid w:val="223A2F8E"/>
    <w:rsid w:val="22E17736"/>
    <w:rsid w:val="22E5F75D"/>
    <w:rsid w:val="2301D42F"/>
    <w:rsid w:val="23798A7D"/>
    <w:rsid w:val="238A5BFE"/>
    <w:rsid w:val="23A33080"/>
    <w:rsid w:val="2443E8DB"/>
    <w:rsid w:val="24795142"/>
    <w:rsid w:val="247A7ED8"/>
    <w:rsid w:val="2482A9FC"/>
    <w:rsid w:val="2528B7F6"/>
    <w:rsid w:val="25349A75"/>
    <w:rsid w:val="254B450C"/>
    <w:rsid w:val="257D6250"/>
    <w:rsid w:val="25A405AD"/>
    <w:rsid w:val="25F9E04B"/>
    <w:rsid w:val="262780F2"/>
    <w:rsid w:val="26288F6A"/>
    <w:rsid w:val="26376910"/>
    <w:rsid w:val="265D5B05"/>
    <w:rsid w:val="26688ABF"/>
    <w:rsid w:val="2682CC1B"/>
    <w:rsid w:val="26926B25"/>
    <w:rsid w:val="26A65153"/>
    <w:rsid w:val="26F230F1"/>
    <w:rsid w:val="271640A8"/>
    <w:rsid w:val="278F0EE7"/>
    <w:rsid w:val="279A0A04"/>
    <w:rsid w:val="27D04439"/>
    <w:rsid w:val="28291383"/>
    <w:rsid w:val="287427E6"/>
    <w:rsid w:val="287E634F"/>
    <w:rsid w:val="28CDACBF"/>
    <w:rsid w:val="28D400F8"/>
    <w:rsid w:val="2984864B"/>
    <w:rsid w:val="29C397ED"/>
    <w:rsid w:val="29C754F2"/>
    <w:rsid w:val="2A3E6109"/>
    <w:rsid w:val="2A6CCA93"/>
    <w:rsid w:val="2A707B93"/>
    <w:rsid w:val="2A92BBEF"/>
    <w:rsid w:val="2A975977"/>
    <w:rsid w:val="2AAC1C72"/>
    <w:rsid w:val="2B145553"/>
    <w:rsid w:val="2B4B9B91"/>
    <w:rsid w:val="2B8E532F"/>
    <w:rsid w:val="2BBE6933"/>
    <w:rsid w:val="2C04CE18"/>
    <w:rsid w:val="2C0D48A4"/>
    <w:rsid w:val="2C123AE5"/>
    <w:rsid w:val="2C43D524"/>
    <w:rsid w:val="2C4DC671"/>
    <w:rsid w:val="2C65DEE8"/>
    <w:rsid w:val="2CA0CD82"/>
    <w:rsid w:val="2D04773F"/>
    <w:rsid w:val="2D66A1A1"/>
    <w:rsid w:val="2D6C30C8"/>
    <w:rsid w:val="2D7B3606"/>
    <w:rsid w:val="2DC37B0E"/>
    <w:rsid w:val="2E0E5BC1"/>
    <w:rsid w:val="2E310BBF"/>
    <w:rsid w:val="2E8AE296"/>
    <w:rsid w:val="2EA9EBCD"/>
    <w:rsid w:val="2EAAD3EA"/>
    <w:rsid w:val="2EB45386"/>
    <w:rsid w:val="2EB77314"/>
    <w:rsid w:val="2F25AEA6"/>
    <w:rsid w:val="2F4422F8"/>
    <w:rsid w:val="2F85BFFB"/>
    <w:rsid w:val="2FB24AF9"/>
    <w:rsid w:val="2FD80E75"/>
    <w:rsid w:val="30052C93"/>
    <w:rsid w:val="303364A6"/>
    <w:rsid w:val="303A5326"/>
    <w:rsid w:val="304C7C03"/>
    <w:rsid w:val="3085B939"/>
    <w:rsid w:val="30A5B335"/>
    <w:rsid w:val="30D4BE20"/>
    <w:rsid w:val="311F72E6"/>
    <w:rsid w:val="3129242F"/>
    <w:rsid w:val="318A9A0B"/>
    <w:rsid w:val="319A72AF"/>
    <w:rsid w:val="319C7495"/>
    <w:rsid w:val="3232714D"/>
    <w:rsid w:val="32766165"/>
    <w:rsid w:val="32DE4FAA"/>
    <w:rsid w:val="33311075"/>
    <w:rsid w:val="33550EDB"/>
    <w:rsid w:val="33671E99"/>
    <w:rsid w:val="33C512F5"/>
    <w:rsid w:val="345D99CF"/>
    <w:rsid w:val="34C6ECAE"/>
    <w:rsid w:val="3513B269"/>
    <w:rsid w:val="3534177C"/>
    <w:rsid w:val="3564A49A"/>
    <w:rsid w:val="358E17C2"/>
    <w:rsid w:val="35BDE5ED"/>
    <w:rsid w:val="35E8865F"/>
    <w:rsid w:val="3607938E"/>
    <w:rsid w:val="360EAFD2"/>
    <w:rsid w:val="361FCF28"/>
    <w:rsid w:val="36751C15"/>
    <w:rsid w:val="3689A3D3"/>
    <w:rsid w:val="368BA63E"/>
    <w:rsid w:val="369E69C8"/>
    <w:rsid w:val="36C7DFEE"/>
    <w:rsid w:val="36D6DD3E"/>
    <w:rsid w:val="36FB6CF4"/>
    <w:rsid w:val="36FC0D92"/>
    <w:rsid w:val="370D18F9"/>
    <w:rsid w:val="3711109D"/>
    <w:rsid w:val="37162D06"/>
    <w:rsid w:val="37544660"/>
    <w:rsid w:val="37757C14"/>
    <w:rsid w:val="37B425B6"/>
    <w:rsid w:val="37B72305"/>
    <w:rsid w:val="37DF96AF"/>
    <w:rsid w:val="38149F9E"/>
    <w:rsid w:val="38197419"/>
    <w:rsid w:val="383BF598"/>
    <w:rsid w:val="3840972D"/>
    <w:rsid w:val="3880B22D"/>
    <w:rsid w:val="3889696C"/>
    <w:rsid w:val="389E7548"/>
    <w:rsid w:val="38B4EB83"/>
    <w:rsid w:val="38D87AF2"/>
    <w:rsid w:val="38F03E9A"/>
    <w:rsid w:val="3938C9DA"/>
    <w:rsid w:val="393D647F"/>
    <w:rsid w:val="39855D2B"/>
    <w:rsid w:val="39BD0801"/>
    <w:rsid w:val="39CC56FE"/>
    <w:rsid w:val="3A496A4A"/>
    <w:rsid w:val="3A49BD4A"/>
    <w:rsid w:val="3A4B234D"/>
    <w:rsid w:val="3A5FDB82"/>
    <w:rsid w:val="3AD99EE8"/>
    <w:rsid w:val="3B104626"/>
    <w:rsid w:val="3B5B0821"/>
    <w:rsid w:val="3B73F491"/>
    <w:rsid w:val="3B7BA743"/>
    <w:rsid w:val="3BBF759D"/>
    <w:rsid w:val="3BF8E7BB"/>
    <w:rsid w:val="3C1F3BFA"/>
    <w:rsid w:val="3C2ACB3D"/>
    <w:rsid w:val="3CC70553"/>
    <w:rsid w:val="3D1A8108"/>
    <w:rsid w:val="3D308249"/>
    <w:rsid w:val="3D5117C8"/>
    <w:rsid w:val="3DB16DA0"/>
    <w:rsid w:val="3DCC2A2E"/>
    <w:rsid w:val="3DF0043E"/>
    <w:rsid w:val="3DFAE8D3"/>
    <w:rsid w:val="3E1B7860"/>
    <w:rsid w:val="3EAD2EDE"/>
    <w:rsid w:val="3F4F2C67"/>
    <w:rsid w:val="3F8B1D9F"/>
    <w:rsid w:val="4012D264"/>
    <w:rsid w:val="401EA1F6"/>
    <w:rsid w:val="404BB89D"/>
    <w:rsid w:val="40568BCB"/>
    <w:rsid w:val="4060F36F"/>
    <w:rsid w:val="406BCC3D"/>
    <w:rsid w:val="4077652F"/>
    <w:rsid w:val="40978DFA"/>
    <w:rsid w:val="40D1DE9C"/>
    <w:rsid w:val="41817C78"/>
    <w:rsid w:val="418FD888"/>
    <w:rsid w:val="41AEA2C5"/>
    <w:rsid w:val="420DEC9C"/>
    <w:rsid w:val="422A5061"/>
    <w:rsid w:val="4288B434"/>
    <w:rsid w:val="431C2D56"/>
    <w:rsid w:val="432B029B"/>
    <w:rsid w:val="433E20D0"/>
    <w:rsid w:val="434CCE65"/>
    <w:rsid w:val="435809EA"/>
    <w:rsid w:val="4398C8A4"/>
    <w:rsid w:val="4399CFA0"/>
    <w:rsid w:val="4400DEEA"/>
    <w:rsid w:val="44245424"/>
    <w:rsid w:val="445B8DEB"/>
    <w:rsid w:val="44AAFB4C"/>
    <w:rsid w:val="44E270B0"/>
    <w:rsid w:val="456D40A7"/>
    <w:rsid w:val="45E09292"/>
    <w:rsid w:val="45E99634"/>
    <w:rsid w:val="45EA58DB"/>
    <w:rsid w:val="45ED573D"/>
    <w:rsid w:val="460E6112"/>
    <w:rsid w:val="461AEB30"/>
    <w:rsid w:val="462E202B"/>
    <w:rsid w:val="468EC648"/>
    <w:rsid w:val="46A1CC8E"/>
    <w:rsid w:val="46E4EBBA"/>
    <w:rsid w:val="46FDFB69"/>
    <w:rsid w:val="47AB0163"/>
    <w:rsid w:val="47DEBCDB"/>
    <w:rsid w:val="47F469E6"/>
    <w:rsid w:val="484C8F77"/>
    <w:rsid w:val="488B1E88"/>
    <w:rsid w:val="48A75ACB"/>
    <w:rsid w:val="48AE18E0"/>
    <w:rsid w:val="49609DDB"/>
    <w:rsid w:val="4990A24B"/>
    <w:rsid w:val="49D826E1"/>
    <w:rsid w:val="49F6D245"/>
    <w:rsid w:val="4A0B928F"/>
    <w:rsid w:val="4A491E9A"/>
    <w:rsid w:val="4A4B9BFE"/>
    <w:rsid w:val="4AB4D201"/>
    <w:rsid w:val="4AFF67B6"/>
    <w:rsid w:val="4B2CE55F"/>
    <w:rsid w:val="4B2D0661"/>
    <w:rsid w:val="4B55C43C"/>
    <w:rsid w:val="4B7F123E"/>
    <w:rsid w:val="4B883696"/>
    <w:rsid w:val="4B8DE4B6"/>
    <w:rsid w:val="4BEB567F"/>
    <w:rsid w:val="4C530923"/>
    <w:rsid w:val="4D4F90EE"/>
    <w:rsid w:val="4D54DA98"/>
    <w:rsid w:val="4D98DC4F"/>
    <w:rsid w:val="4DCA649D"/>
    <w:rsid w:val="4DD90E06"/>
    <w:rsid w:val="4DEB1957"/>
    <w:rsid w:val="4DFEEC34"/>
    <w:rsid w:val="4E116A2B"/>
    <w:rsid w:val="4E521112"/>
    <w:rsid w:val="4EF4FBD7"/>
    <w:rsid w:val="4F04DE38"/>
    <w:rsid w:val="4F341CF4"/>
    <w:rsid w:val="4F349B08"/>
    <w:rsid w:val="4F3EB1F8"/>
    <w:rsid w:val="4F4BCABD"/>
    <w:rsid w:val="4F8BE68D"/>
    <w:rsid w:val="4F93F111"/>
    <w:rsid w:val="4FABBA59"/>
    <w:rsid w:val="4FBEC8B4"/>
    <w:rsid w:val="4FDA5945"/>
    <w:rsid w:val="4FE78B17"/>
    <w:rsid w:val="4FFD186B"/>
    <w:rsid w:val="50559C45"/>
    <w:rsid w:val="50E0F20D"/>
    <w:rsid w:val="511CB921"/>
    <w:rsid w:val="515DE9C9"/>
    <w:rsid w:val="5163F9CA"/>
    <w:rsid w:val="516FC859"/>
    <w:rsid w:val="51729FB2"/>
    <w:rsid w:val="51B3ED24"/>
    <w:rsid w:val="51C95F5A"/>
    <w:rsid w:val="51FCFAE2"/>
    <w:rsid w:val="521C68A7"/>
    <w:rsid w:val="5220D96B"/>
    <w:rsid w:val="526C813B"/>
    <w:rsid w:val="5289417F"/>
    <w:rsid w:val="52BE5110"/>
    <w:rsid w:val="52E9D956"/>
    <w:rsid w:val="52FAC7BD"/>
    <w:rsid w:val="5301AC2A"/>
    <w:rsid w:val="53424F0B"/>
    <w:rsid w:val="53CBA94F"/>
    <w:rsid w:val="53E229B9"/>
    <w:rsid w:val="54110844"/>
    <w:rsid w:val="5474ED88"/>
    <w:rsid w:val="548DA4D7"/>
    <w:rsid w:val="5496FB9A"/>
    <w:rsid w:val="54AF1EF6"/>
    <w:rsid w:val="54C8964B"/>
    <w:rsid w:val="54CBBA1A"/>
    <w:rsid w:val="54CE7D16"/>
    <w:rsid w:val="54DCC800"/>
    <w:rsid w:val="55093DBF"/>
    <w:rsid w:val="550FC4B6"/>
    <w:rsid w:val="5520EE0C"/>
    <w:rsid w:val="55253722"/>
    <w:rsid w:val="553B043D"/>
    <w:rsid w:val="5545A42B"/>
    <w:rsid w:val="556E1938"/>
    <w:rsid w:val="55CC5C3C"/>
    <w:rsid w:val="55D377C1"/>
    <w:rsid w:val="5601E652"/>
    <w:rsid w:val="56365F61"/>
    <w:rsid w:val="56968CA8"/>
    <w:rsid w:val="569E6E0E"/>
    <w:rsid w:val="56BE8327"/>
    <w:rsid w:val="56FD2B0A"/>
    <w:rsid w:val="571F4AA9"/>
    <w:rsid w:val="5729C66D"/>
    <w:rsid w:val="572C748C"/>
    <w:rsid w:val="573586F5"/>
    <w:rsid w:val="5771442C"/>
    <w:rsid w:val="57DEDB92"/>
    <w:rsid w:val="57EF9B8D"/>
    <w:rsid w:val="57F3A6B9"/>
    <w:rsid w:val="5809D7AB"/>
    <w:rsid w:val="58AD7CE0"/>
    <w:rsid w:val="58D13A89"/>
    <w:rsid w:val="58F55353"/>
    <w:rsid w:val="592355A1"/>
    <w:rsid w:val="59424CE1"/>
    <w:rsid w:val="599717C5"/>
    <w:rsid w:val="59A6F28F"/>
    <w:rsid w:val="5A331F4E"/>
    <w:rsid w:val="5A3A5380"/>
    <w:rsid w:val="5A4F6FBD"/>
    <w:rsid w:val="5A6BFFA9"/>
    <w:rsid w:val="5A88428F"/>
    <w:rsid w:val="5ADF194F"/>
    <w:rsid w:val="5B0C2B24"/>
    <w:rsid w:val="5B360320"/>
    <w:rsid w:val="5B73CFF8"/>
    <w:rsid w:val="5BF7FA2E"/>
    <w:rsid w:val="5C1C2AE8"/>
    <w:rsid w:val="5C29FDBC"/>
    <w:rsid w:val="5C319C1D"/>
    <w:rsid w:val="5C8AA36B"/>
    <w:rsid w:val="5CC33E40"/>
    <w:rsid w:val="5CE143BE"/>
    <w:rsid w:val="5CE5188A"/>
    <w:rsid w:val="5CF10234"/>
    <w:rsid w:val="5CFD156D"/>
    <w:rsid w:val="5D07480A"/>
    <w:rsid w:val="5D386DE0"/>
    <w:rsid w:val="5D4FE8AC"/>
    <w:rsid w:val="5D5310AB"/>
    <w:rsid w:val="5D6DFC74"/>
    <w:rsid w:val="5D81D9F9"/>
    <w:rsid w:val="5DAE0B5A"/>
    <w:rsid w:val="5DE53B82"/>
    <w:rsid w:val="5E2D5B8A"/>
    <w:rsid w:val="5E30F6CF"/>
    <w:rsid w:val="5ECB1FCA"/>
    <w:rsid w:val="5EECE0F6"/>
    <w:rsid w:val="5EEE487B"/>
    <w:rsid w:val="5F365642"/>
    <w:rsid w:val="5F3EEAA3"/>
    <w:rsid w:val="5F4F9E5D"/>
    <w:rsid w:val="5F5793F7"/>
    <w:rsid w:val="5FEA7382"/>
    <w:rsid w:val="5FF78C16"/>
    <w:rsid w:val="60087DF7"/>
    <w:rsid w:val="6016FBC9"/>
    <w:rsid w:val="60338175"/>
    <w:rsid w:val="6050FBEA"/>
    <w:rsid w:val="607077F0"/>
    <w:rsid w:val="60884394"/>
    <w:rsid w:val="608DB171"/>
    <w:rsid w:val="60C2FD84"/>
    <w:rsid w:val="60D8388D"/>
    <w:rsid w:val="60EB6EBE"/>
    <w:rsid w:val="6116D141"/>
    <w:rsid w:val="6120CDAE"/>
    <w:rsid w:val="615E38A4"/>
    <w:rsid w:val="6172F373"/>
    <w:rsid w:val="6192BEC1"/>
    <w:rsid w:val="61B623B5"/>
    <w:rsid w:val="61D248DC"/>
    <w:rsid w:val="6209E721"/>
    <w:rsid w:val="622C16CF"/>
    <w:rsid w:val="62ACB768"/>
    <w:rsid w:val="636F4947"/>
    <w:rsid w:val="63973399"/>
    <w:rsid w:val="63F6537C"/>
    <w:rsid w:val="63FA3E3B"/>
    <w:rsid w:val="63FD0A5C"/>
    <w:rsid w:val="64060D0F"/>
    <w:rsid w:val="643A6318"/>
    <w:rsid w:val="64793466"/>
    <w:rsid w:val="648B1002"/>
    <w:rsid w:val="64B0459A"/>
    <w:rsid w:val="64CDF0CF"/>
    <w:rsid w:val="64F47AC9"/>
    <w:rsid w:val="651AF66B"/>
    <w:rsid w:val="6596EB99"/>
    <w:rsid w:val="65BF07B9"/>
    <w:rsid w:val="65E08953"/>
    <w:rsid w:val="662A3BD6"/>
    <w:rsid w:val="663BA50C"/>
    <w:rsid w:val="665B94FB"/>
    <w:rsid w:val="6676FDAA"/>
    <w:rsid w:val="66C8C59E"/>
    <w:rsid w:val="673A340D"/>
    <w:rsid w:val="673C046B"/>
    <w:rsid w:val="674B7195"/>
    <w:rsid w:val="67A96833"/>
    <w:rsid w:val="67B06E13"/>
    <w:rsid w:val="67E85472"/>
    <w:rsid w:val="67EC421C"/>
    <w:rsid w:val="6813C691"/>
    <w:rsid w:val="682E9A4E"/>
    <w:rsid w:val="6870348F"/>
    <w:rsid w:val="687FEC8D"/>
    <w:rsid w:val="68D37269"/>
    <w:rsid w:val="68F837DC"/>
    <w:rsid w:val="6945E7E4"/>
    <w:rsid w:val="69997DD3"/>
    <w:rsid w:val="699BDE42"/>
    <w:rsid w:val="69A6151C"/>
    <w:rsid w:val="69AC64D8"/>
    <w:rsid w:val="6A3AD829"/>
    <w:rsid w:val="6A4FE436"/>
    <w:rsid w:val="6A61C451"/>
    <w:rsid w:val="6A8C22E0"/>
    <w:rsid w:val="6AC5E034"/>
    <w:rsid w:val="6B3B83C9"/>
    <w:rsid w:val="6BA20E04"/>
    <w:rsid w:val="6C011196"/>
    <w:rsid w:val="6C43CB32"/>
    <w:rsid w:val="6C9BA413"/>
    <w:rsid w:val="6CC14200"/>
    <w:rsid w:val="6CCF895D"/>
    <w:rsid w:val="6CE7616B"/>
    <w:rsid w:val="6D100B1F"/>
    <w:rsid w:val="6D22BB83"/>
    <w:rsid w:val="6D4B3446"/>
    <w:rsid w:val="6D64241F"/>
    <w:rsid w:val="6D90D270"/>
    <w:rsid w:val="6DAA0BCE"/>
    <w:rsid w:val="6DC8C583"/>
    <w:rsid w:val="6DD16B02"/>
    <w:rsid w:val="6DF47D75"/>
    <w:rsid w:val="6DFCF9A3"/>
    <w:rsid w:val="6E0EC3CA"/>
    <w:rsid w:val="6E34D2DA"/>
    <w:rsid w:val="6E52F059"/>
    <w:rsid w:val="6E620473"/>
    <w:rsid w:val="6EC953FB"/>
    <w:rsid w:val="6EE6D7E7"/>
    <w:rsid w:val="6F1BAA54"/>
    <w:rsid w:val="6F5E2FC5"/>
    <w:rsid w:val="6FDE9E5B"/>
    <w:rsid w:val="70075BF5"/>
    <w:rsid w:val="701763C2"/>
    <w:rsid w:val="70EB9DB6"/>
    <w:rsid w:val="70F05092"/>
    <w:rsid w:val="70FE04EB"/>
    <w:rsid w:val="718E7F74"/>
    <w:rsid w:val="720FE56A"/>
    <w:rsid w:val="7296D15C"/>
    <w:rsid w:val="72A1B5AC"/>
    <w:rsid w:val="72A5506F"/>
    <w:rsid w:val="72B70A4B"/>
    <w:rsid w:val="72BCE86C"/>
    <w:rsid w:val="732F2CDF"/>
    <w:rsid w:val="734E61AB"/>
    <w:rsid w:val="73BFAB17"/>
    <w:rsid w:val="73D7A99A"/>
    <w:rsid w:val="73FEEB47"/>
    <w:rsid w:val="740098FA"/>
    <w:rsid w:val="74BF04DE"/>
    <w:rsid w:val="74E90A07"/>
    <w:rsid w:val="74EDBE17"/>
    <w:rsid w:val="754A70DD"/>
    <w:rsid w:val="754EC77D"/>
    <w:rsid w:val="75766878"/>
    <w:rsid w:val="75846D33"/>
    <w:rsid w:val="75A36533"/>
    <w:rsid w:val="75B2593E"/>
    <w:rsid w:val="762ECC38"/>
    <w:rsid w:val="7642AC21"/>
    <w:rsid w:val="7656264C"/>
    <w:rsid w:val="7662FC80"/>
    <w:rsid w:val="768267B7"/>
    <w:rsid w:val="77058762"/>
    <w:rsid w:val="773FBB96"/>
    <w:rsid w:val="7778C192"/>
    <w:rsid w:val="77A5E755"/>
    <w:rsid w:val="781F6179"/>
    <w:rsid w:val="78B60E82"/>
    <w:rsid w:val="79024321"/>
    <w:rsid w:val="7908C376"/>
    <w:rsid w:val="79190E5B"/>
    <w:rsid w:val="79ACC55A"/>
    <w:rsid w:val="79B4FD40"/>
    <w:rsid w:val="79CCAFBC"/>
    <w:rsid w:val="79FCDF9A"/>
    <w:rsid w:val="7A310085"/>
    <w:rsid w:val="7A4FCEA1"/>
    <w:rsid w:val="7B0000D7"/>
    <w:rsid w:val="7B3D7EB1"/>
    <w:rsid w:val="7B65F89E"/>
    <w:rsid w:val="7BA18005"/>
    <w:rsid w:val="7BBC63EF"/>
    <w:rsid w:val="7BC9054C"/>
    <w:rsid w:val="7BE9DF15"/>
    <w:rsid w:val="7BFF7806"/>
    <w:rsid w:val="7C0CB807"/>
    <w:rsid w:val="7C28247B"/>
    <w:rsid w:val="7C9D280D"/>
    <w:rsid w:val="7D2E1840"/>
    <w:rsid w:val="7D393F36"/>
    <w:rsid w:val="7D9FB3EC"/>
    <w:rsid w:val="7E25BD4C"/>
    <w:rsid w:val="7E929695"/>
    <w:rsid w:val="7EB91944"/>
    <w:rsid w:val="7EC0257F"/>
    <w:rsid w:val="7F38AC19"/>
    <w:rsid w:val="7F9E4479"/>
    <w:rsid w:val="7F9E7B47"/>
    <w:rsid w:val="7FB2628F"/>
    <w:rsid w:val="7FB89692"/>
    <w:rsid w:val="7FD6C7FB"/>
    <w:rsid w:val="7FF4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2D36"/>
  <w15:chartTrackingRefBased/>
  <w15:docId w15:val="{A014EA65-78A1-4D7B-9BC4-B35101E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F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02D"/>
    <w:pPr>
      <w:jc w:val="center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852F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5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5F0"/>
    <w:pPr>
      <w:ind w:left="720"/>
    </w:pPr>
  </w:style>
  <w:style w:type="paragraph" w:customStyle="1" w:styleId="xmsonormal">
    <w:name w:val="x_msonormal"/>
    <w:basedOn w:val="Normal"/>
    <w:rsid w:val="00C235F0"/>
  </w:style>
  <w:style w:type="paragraph" w:customStyle="1" w:styleId="xmsolistparagraph">
    <w:name w:val="x_msolistparagraph"/>
    <w:basedOn w:val="Normal"/>
    <w:rsid w:val="00C235F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2F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52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86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4DD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DD"/>
    <w:rPr>
      <w:rFonts w:ascii="Calibri" w:hAnsi="Calibri" w:cs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40EB0"/>
  </w:style>
  <w:style w:type="character" w:customStyle="1" w:styleId="ui-provider">
    <w:name w:val="ui-provider"/>
    <w:basedOn w:val="DefaultParagraphFont"/>
    <w:rsid w:val="00661D3E"/>
  </w:style>
  <w:style w:type="paragraph" w:styleId="Revision">
    <w:name w:val="Revision"/>
    <w:hidden/>
    <w:uiPriority w:val="99"/>
    <w:semiHidden/>
    <w:rsid w:val="00B8359B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5202D"/>
    <w:rPr>
      <w:rFonts w:ascii="Arial" w:eastAsia="Calibri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7" ma:contentTypeDescription="Create a new document." ma:contentTypeScope="" ma:versionID="9b60dc85d8548876053108678711b4ee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a0b3817d4a6c47f880b7c022263dd386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8BBA-C1CA-47EA-A843-E38FFEA2F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D4661-91B7-42D9-928B-EA77A10B9C57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3.xml><?xml version="1.0" encoding="utf-8"?>
<ds:datastoreItem xmlns:ds="http://schemas.openxmlformats.org/officeDocument/2006/customXml" ds:itemID="{AFEB3130-F906-47C1-90B9-E2422036F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92972-BA5A-4079-9DCC-EEE68186A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6 RIAC Meeting Minutes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9, 2026 RIAC Meeting Minutes</dc:title>
  <dc:subject/>
  <dc:creator>DESE</dc:creator>
  <cp:keywords/>
  <dc:description/>
  <cp:lastModifiedBy>Zou, Dong (EOE)</cp:lastModifiedBy>
  <cp:revision>45</cp:revision>
  <cp:lastPrinted>2024-10-02T20:38:00Z</cp:lastPrinted>
  <dcterms:created xsi:type="dcterms:W3CDTF">2024-10-02T20:35:00Z</dcterms:created>
  <dcterms:modified xsi:type="dcterms:W3CDTF">2026-06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8 2026 12:00AM</vt:lpwstr>
  </property>
</Properties>
</file>